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9012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309007E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B64C8A6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4727135" w14:textId="77777777" w:rsidR="00251D5A" w:rsidRDefault="00251D5A" w:rsidP="00251D5A">
      <w:pPr>
        <w:rPr>
          <w:b/>
          <w:sz w:val="16"/>
          <w:szCs w:val="16"/>
        </w:rPr>
      </w:pPr>
    </w:p>
    <w:p w14:paraId="056DBD1F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DFD10F2" w14:textId="45A24967"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5F8B" w:rsidRPr="00E33FBC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985F8B" w:rsidRPr="00E33FBC">
        <w:rPr>
          <w:sz w:val="28"/>
          <w:szCs w:val="28"/>
        </w:rPr>
        <w:t xml:space="preserve"> </w:t>
      </w:r>
      <w:r w:rsidR="00985F8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D929C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№</w:t>
      </w:r>
      <w:r w:rsidR="00985F8B">
        <w:rPr>
          <w:sz w:val="28"/>
          <w:szCs w:val="28"/>
        </w:rPr>
        <w:t>1000</w:t>
      </w:r>
    </w:p>
    <w:p w14:paraId="50800714" w14:textId="68F7078A" w:rsidR="00BA6003" w:rsidRDefault="00637679" w:rsidP="002262C1">
      <w:pPr>
        <w:spacing w:before="80" w:after="8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2B0B4C" w:rsidRPr="002B0B4C">
        <w:rPr>
          <w:b/>
          <w:sz w:val="28"/>
          <w:szCs w:val="28"/>
        </w:rPr>
        <w:t>вопросу предоставления обществу с ограниченной ответственностью «Специализированный застройщик «</w:t>
      </w:r>
      <w:r w:rsidR="002B0B4C">
        <w:rPr>
          <w:b/>
          <w:sz w:val="28"/>
          <w:szCs w:val="28"/>
        </w:rPr>
        <w:t>Бизнес</w:t>
      </w:r>
      <w:r w:rsidR="002B0B4C" w:rsidRPr="002B0B4C">
        <w:rPr>
          <w:b/>
          <w:sz w:val="28"/>
          <w:szCs w:val="28"/>
        </w:rPr>
        <w:t>»</w:t>
      </w:r>
      <w:r w:rsidR="002B0B4C">
        <w:rPr>
          <w:b/>
          <w:sz w:val="28"/>
          <w:szCs w:val="28"/>
        </w:rPr>
        <w:t xml:space="preserve"> </w:t>
      </w:r>
      <w:r w:rsidR="002B0B4C" w:rsidRPr="002B0B4C">
        <w:rPr>
          <w:b/>
          <w:sz w:val="28"/>
          <w:szCs w:val="28"/>
        </w:rPr>
        <w:t>разрешения на условно разрешенный вид использования «среднеэтажная жилая застройка этажностью 5-7 этажей» применительно к земельн</w:t>
      </w:r>
      <w:r w:rsidR="002B0B4C">
        <w:rPr>
          <w:b/>
          <w:sz w:val="28"/>
          <w:szCs w:val="28"/>
        </w:rPr>
        <w:t>ым</w:t>
      </w:r>
      <w:r w:rsidR="002B0B4C" w:rsidRPr="002B0B4C">
        <w:rPr>
          <w:b/>
          <w:sz w:val="28"/>
          <w:szCs w:val="28"/>
        </w:rPr>
        <w:t xml:space="preserve"> участ</w:t>
      </w:r>
      <w:r w:rsidR="002B0B4C">
        <w:rPr>
          <w:b/>
          <w:sz w:val="28"/>
          <w:szCs w:val="28"/>
        </w:rPr>
        <w:t>кам</w:t>
      </w:r>
      <w:r w:rsidR="002B0B4C" w:rsidRPr="002B0B4C">
        <w:rPr>
          <w:b/>
          <w:sz w:val="28"/>
          <w:szCs w:val="28"/>
        </w:rPr>
        <w:t xml:space="preserve"> с кадастровым</w:t>
      </w:r>
      <w:r w:rsidR="002B0B4C">
        <w:rPr>
          <w:b/>
          <w:sz w:val="28"/>
          <w:szCs w:val="28"/>
        </w:rPr>
        <w:t>и</w:t>
      </w:r>
      <w:r w:rsidR="002B0B4C" w:rsidRPr="002B0B4C">
        <w:rPr>
          <w:b/>
          <w:sz w:val="28"/>
          <w:szCs w:val="28"/>
        </w:rPr>
        <w:t xml:space="preserve"> номер</w:t>
      </w:r>
      <w:r w:rsidR="002B0B4C">
        <w:rPr>
          <w:b/>
          <w:sz w:val="28"/>
          <w:szCs w:val="28"/>
        </w:rPr>
        <w:t>ами</w:t>
      </w:r>
      <w:r w:rsidR="002B0B4C" w:rsidRPr="002B0B4C">
        <w:rPr>
          <w:b/>
          <w:sz w:val="28"/>
          <w:szCs w:val="28"/>
        </w:rPr>
        <w:t xml:space="preserve"> 39:17:</w:t>
      </w:r>
      <w:r w:rsidR="002B0B4C">
        <w:rPr>
          <w:b/>
          <w:sz w:val="28"/>
          <w:szCs w:val="28"/>
        </w:rPr>
        <w:t>000000:938, 39:17:000000:943</w:t>
      </w:r>
    </w:p>
    <w:p w14:paraId="5A9C6B12" w14:textId="14232156" w:rsidR="00FC4A40" w:rsidRPr="00E63A96" w:rsidRDefault="009528A2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Агентств</w:t>
      </w:r>
      <w:r w:rsidR="00F23534">
        <w:rPr>
          <w:rFonts w:ascii="Times New Roman" w:hAnsi="Times New Roman"/>
          <w:sz w:val="28"/>
          <w:szCs w:val="28"/>
        </w:rPr>
        <w:t>а</w:t>
      </w:r>
      <w:r w:rsidR="00B56F15" w:rsidRPr="009528A2">
        <w:rPr>
          <w:rFonts w:ascii="Times New Roman" w:hAnsi="Times New Roman"/>
          <w:sz w:val="28"/>
          <w:szCs w:val="28"/>
        </w:rPr>
        <w:t xml:space="preserve"> по архитектуре, градостроению </w:t>
      </w:r>
      <w:r w:rsidR="00B56F15" w:rsidRPr="00B25002">
        <w:rPr>
          <w:rFonts w:ascii="Times New Roman" w:hAnsi="Times New Roman"/>
          <w:sz w:val="28"/>
          <w:szCs w:val="28"/>
        </w:rPr>
        <w:t xml:space="preserve">и перспективному развитию </w:t>
      </w:r>
      <w:r w:rsidR="00B56F15" w:rsidRPr="00F45970">
        <w:rPr>
          <w:rFonts w:ascii="Times New Roman" w:hAnsi="Times New Roman"/>
          <w:sz w:val="28"/>
          <w:szCs w:val="28"/>
        </w:rPr>
        <w:t xml:space="preserve">Калининградской области </w:t>
      </w:r>
      <w:r w:rsidR="00186B50" w:rsidRPr="00F45970">
        <w:rPr>
          <w:rFonts w:ascii="Times New Roman" w:hAnsi="Times New Roman"/>
          <w:sz w:val="28"/>
          <w:szCs w:val="28"/>
        </w:rPr>
        <w:t>(вх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2B0B4C">
        <w:rPr>
          <w:rFonts w:ascii="Times New Roman" w:hAnsi="Times New Roman"/>
          <w:color w:val="000000" w:themeColor="text1"/>
          <w:sz w:val="28"/>
          <w:szCs w:val="28"/>
        </w:rPr>
        <w:t>8180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5C310B" w:rsidRPr="00F459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2B0B4C">
        <w:rPr>
          <w:rFonts w:ascii="Times New Roman" w:hAnsi="Times New Roman"/>
          <w:sz w:val="28"/>
          <w:szCs w:val="28"/>
        </w:rPr>
        <w:t>14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2B0B4C">
        <w:rPr>
          <w:rFonts w:ascii="Times New Roman" w:hAnsi="Times New Roman"/>
          <w:sz w:val="28"/>
          <w:szCs w:val="28"/>
        </w:rPr>
        <w:t>10</w:t>
      </w:r>
      <w:r w:rsidR="00F45970" w:rsidRPr="00F45970">
        <w:rPr>
          <w:rFonts w:ascii="Times New Roman" w:hAnsi="Times New Roman"/>
          <w:sz w:val="28"/>
          <w:szCs w:val="28"/>
        </w:rPr>
        <w:t>.2021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г</w:t>
      </w:r>
      <w:r w:rsidR="00F610AF" w:rsidRPr="00F45970">
        <w:rPr>
          <w:rFonts w:ascii="Times New Roman" w:hAnsi="Times New Roman"/>
          <w:sz w:val="28"/>
          <w:szCs w:val="28"/>
        </w:rPr>
        <w:t xml:space="preserve">. </w:t>
      </w:r>
      <w:r w:rsidR="00637679" w:rsidRPr="00F45970">
        <w:rPr>
          <w:rFonts w:ascii="Times New Roman" w:hAnsi="Times New Roman"/>
          <w:sz w:val="28"/>
          <w:szCs w:val="28"/>
        </w:rPr>
        <w:t>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</w:t>
      </w:r>
      <w:r w:rsidR="002262C1">
        <w:rPr>
          <w:rFonts w:ascii="Times New Roman" w:hAnsi="Times New Roman"/>
          <w:sz w:val="28"/>
          <w:szCs w:val="28"/>
        </w:rPr>
        <w:t>.</w:t>
      </w:r>
      <w:r w:rsidRPr="005253F0">
        <w:rPr>
          <w:rFonts w:ascii="Times New Roman" w:hAnsi="Times New Roman"/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г.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14:paraId="3DC48574" w14:textId="77777777"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7408CE8" w14:textId="45AF7166" w:rsidR="00132778" w:rsidRPr="00985F8B" w:rsidRDefault="00132778" w:rsidP="008C05D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2B0B4C" w:rsidRPr="002B0B4C">
        <w:rPr>
          <w:sz w:val="28"/>
          <w:szCs w:val="28"/>
        </w:rPr>
        <w:t xml:space="preserve">Проекту решения о предоставлении </w:t>
      </w:r>
      <w:r w:rsidR="005537AA" w:rsidRPr="005537AA">
        <w:rPr>
          <w:sz w:val="28"/>
          <w:szCs w:val="28"/>
        </w:rPr>
        <w:t xml:space="preserve">обществу с ограниченной ответственностью «Специализированный застройщик «Бизнес» разрешения на условно разрешенный вид использования «среднеэтажная жилая застройка этажностью 5-7 этажей» применительно к земельным участкам с </w:t>
      </w:r>
      <w:r w:rsidR="005537AA" w:rsidRPr="00985F8B">
        <w:rPr>
          <w:sz w:val="28"/>
          <w:szCs w:val="28"/>
        </w:rPr>
        <w:lastRenderedPageBreak/>
        <w:t>кадастровыми номерами 39:17:000000:938, 39:17:000000:943</w:t>
      </w:r>
      <w:r w:rsidR="002B0B4C" w:rsidRPr="00985F8B">
        <w:rPr>
          <w:sz w:val="28"/>
          <w:szCs w:val="28"/>
        </w:rPr>
        <w:t xml:space="preserve"> </w:t>
      </w:r>
      <w:r w:rsidR="00F610AF" w:rsidRPr="00985F8B">
        <w:rPr>
          <w:sz w:val="28"/>
          <w:szCs w:val="28"/>
        </w:rPr>
        <w:t>(</w:t>
      </w:r>
      <w:r w:rsidR="00816B51" w:rsidRPr="00985F8B">
        <w:rPr>
          <w:sz w:val="28"/>
          <w:szCs w:val="28"/>
        </w:rPr>
        <w:t>далее – Проект) (</w:t>
      </w:r>
      <w:r w:rsidR="00F610AF" w:rsidRPr="00985F8B">
        <w:rPr>
          <w:sz w:val="28"/>
          <w:szCs w:val="28"/>
        </w:rPr>
        <w:t>Приложение</w:t>
      </w:r>
      <w:r w:rsidR="00D929CD" w:rsidRPr="00985F8B">
        <w:rPr>
          <w:sz w:val="28"/>
          <w:szCs w:val="28"/>
        </w:rPr>
        <w:t xml:space="preserve"> № 1</w:t>
      </w:r>
      <w:r w:rsidR="00F610AF" w:rsidRPr="00985F8B">
        <w:rPr>
          <w:sz w:val="28"/>
          <w:szCs w:val="28"/>
        </w:rPr>
        <w:t>)</w:t>
      </w:r>
      <w:r w:rsidR="000468BD" w:rsidRPr="00985F8B">
        <w:rPr>
          <w:sz w:val="28"/>
          <w:szCs w:val="28"/>
        </w:rPr>
        <w:t>.</w:t>
      </w:r>
    </w:p>
    <w:p w14:paraId="426A6AFC" w14:textId="4C84F3C8" w:rsidR="00A5472E" w:rsidRPr="00985F8B" w:rsidRDefault="00637679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985F8B">
        <w:rPr>
          <w:sz w:val="28"/>
          <w:szCs w:val="28"/>
        </w:rPr>
        <w:t xml:space="preserve">с </w:t>
      </w:r>
      <w:r w:rsidR="00C160D0" w:rsidRPr="00985F8B">
        <w:rPr>
          <w:sz w:val="28"/>
          <w:szCs w:val="28"/>
        </w:rPr>
        <w:t>21</w:t>
      </w:r>
      <w:r w:rsidR="00745281" w:rsidRPr="00985F8B">
        <w:rPr>
          <w:sz w:val="28"/>
          <w:szCs w:val="28"/>
        </w:rPr>
        <w:t xml:space="preserve"> </w:t>
      </w:r>
      <w:r w:rsidR="00C160D0" w:rsidRPr="00985F8B">
        <w:rPr>
          <w:sz w:val="28"/>
          <w:szCs w:val="28"/>
        </w:rPr>
        <w:t xml:space="preserve">октября </w:t>
      </w:r>
      <w:r w:rsidR="0073258A" w:rsidRPr="00985F8B">
        <w:rPr>
          <w:sz w:val="28"/>
          <w:szCs w:val="28"/>
        </w:rPr>
        <w:t>202</w:t>
      </w:r>
      <w:r w:rsidR="00D929CD" w:rsidRPr="00985F8B">
        <w:rPr>
          <w:sz w:val="28"/>
          <w:szCs w:val="28"/>
        </w:rPr>
        <w:t>1</w:t>
      </w:r>
      <w:r w:rsidR="00745281" w:rsidRPr="00985F8B">
        <w:rPr>
          <w:sz w:val="28"/>
          <w:szCs w:val="28"/>
        </w:rPr>
        <w:t xml:space="preserve"> года до</w:t>
      </w:r>
      <w:r w:rsidR="00FE4198" w:rsidRPr="00985F8B">
        <w:rPr>
          <w:sz w:val="28"/>
          <w:szCs w:val="28"/>
        </w:rPr>
        <w:t>18</w:t>
      </w:r>
      <w:r w:rsidR="00C160D0" w:rsidRPr="00985F8B">
        <w:rPr>
          <w:sz w:val="28"/>
          <w:szCs w:val="28"/>
        </w:rPr>
        <w:t xml:space="preserve"> ноября</w:t>
      </w:r>
      <w:r w:rsidR="00745281" w:rsidRPr="00985F8B">
        <w:rPr>
          <w:sz w:val="28"/>
          <w:szCs w:val="28"/>
        </w:rPr>
        <w:t xml:space="preserve"> </w:t>
      </w:r>
      <w:r w:rsidR="00D929CD" w:rsidRPr="00985F8B">
        <w:rPr>
          <w:sz w:val="28"/>
          <w:szCs w:val="28"/>
        </w:rPr>
        <w:t>2021</w:t>
      </w:r>
      <w:r w:rsidR="00745281" w:rsidRPr="00985F8B">
        <w:rPr>
          <w:sz w:val="28"/>
          <w:szCs w:val="28"/>
        </w:rPr>
        <w:t xml:space="preserve"> года</w:t>
      </w:r>
      <w:r w:rsidRPr="00985F8B">
        <w:rPr>
          <w:sz w:val="28"/>
          <w:szCs w:val="28"/>
        </w:rPr>
        <w:t>.</w:t>
      </w:r>
    </w:p>
    <w:p w14:paraId="07972310" w14:textId="5567F07F" w:rsidR="008142F1" w:rsidRPr="00985F8B" w:rsidRDefault="005758AD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85F8B">
        <w:rPr>
          <w:rFonts w:eastAsia="Calibri"/>
          <w:sz w:val="28"/>
          <w:szCs w:val="28"/>
        </w:rPr>
        <w:t xml:space="preserve">Установить </w:t>
      </w:r>
      <w:r w:rsidRPr="00985F8B">
        <w:rPr>
          <w:sz w:val="28"/>
          <w:szCs w:val="28"/>
        </w:rPr>
        <w:t xml:space="preserve">срок проведения </w:t>
      </w:r>
      <w:r w:rsidR="008142F1" w:rsidRPr="00985F8B">
        <w:rPr>
          <w:sz w:val="28"/>
          <w:szCs w:val="28"/>
        </w:rPr>
        <w:t xml:space="preserve">экспозиции Проекта </w:t>
      </w:r>
      <w:r w:rsidRPr="00985F8B">
        <w:rPr>
          <w:sz w:val="28"/>
          <w:szCs w:val="28"/>
        </w:rPr>
        <w:t xml:space="preserve">с </w:t>
      </w:r>
      <w:r w:rsidR="00FE4198" w:rsidRPr="00985F8B">
        <w:rPr>
          <w:sz w:val="28"/>
          <w:szCs w:val="28"/>
        </w:rPr>
        <w:t>25</w:t>
      </w:r>
      <w:r w:rsidR="00C160D0" w:rsidRPr="00985F8B">
        <w:rPr>
          <w:sz w:val="28"/>
          <w:szCs w:val="28"/>
        </w:rPr>
        <w:t xml:space="preserve"> октября</w:t>
      </w:r>
      <w:r w:rsidRPr="00985F8B">
        <w:rPr>
          <w:sz w:val="28"/>
          <w:szCs w:val="28"/>
        </w:rPr>
        <w:t xml:space="preserve"> 2021 года до</w:t>
      </w:r>
      <w:r w:rsidR="00FE4198" w:rsidRPr="00985F8B">
        <w:rPr>
          <w:sz w:val="28"/>
          <w:szCs w:val="28"/>
        </w:rPr>
        <w:t xml:space="preserve"> 8</w:t>
      </w:r>
      <w:r w:rsidR="00C160D0" w:rsidRPr="00985F8B">
        <w:rPr>
          <w:sz w:val="28"/>
          <w:szCs w:val="28"/>
        </w:rPr>
        <w:t xml:space="preserve"> ноября</w:t>
      </w:r>
      <w:r w:rsidRPr="00985F8B">
        <w:rPr>
          <w:sz w:val="28"/>
          <w:szCs w:val="28"/>
        </w:rPr>
        <w:t xml:space="preserve"> 2021 года.</w:t>
      </w:r>
    </w:p>
    <w:p w14:paraId="4C28C44D" w14:textId="1487CB73" w:rsidR="008142F1" w:rsidRPr="00985F8B" w:rsidRDefault="008142F1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>Установить срок приема предложений и замечаний</w:t>
      </w:r>
      <w:r w:rsidR="004A2AD0" w:rsidRPr="00985F8B">
        <w:rPr>
          <w:sz w:val="28"/>
          <w:szCs w:val="28"/>
        </w:rPr>
        <w:t xml:space="preserve">, касающихся Проекта, с  </w:t>
      </w:r>
      <w:r w:rsidR="00FE4198" w:rsidRPr="00985F8B">
        <w:rPr>
          <w:sz w:val="28"/>
          <w:szCs w:val="28"/>
        </w:rPr>
        <w:t>25</w:t>
      </w:r>
      <w:r w:rsidR="00C160D0" w:rsidRPr="00985F8B">
        <w:rPr>
          <w:sz w:val="28"/>
          <w:szCs w:val="28"/>
        </w:rPr>
        <w:t xml:space="preserve"> октября</w:t>
      </w:r>
      <w:r w:rsidR="00412D9C" w:rsidRPr="00985F8B">
        <w:rPr>
          <w:sz w:val="28"/>
          <w:szCs w:val="28"/>
        </w:rPr>
        <w:t xml:space="preserve"> 2021 года</w:t>
      </w:r>
      <w:r w:rsidR="004A2AD0" w:rsidRPr="00985F8B">
        <w:rPr>
          <w:sz w:val="28"/>
          <w:szCs w:val="28"/>
        </w:rPr>
        <w:t xml:space="preserve"> </w:t>
      </w:r>
      <w:r w:rsidR="00985F8B">
        <w:rPr>
          <w:sz w:val="28"/>
          <w:szCs w:val="28"/>
        </w:rPr>
        <w:t xml:space="preserve">до </w:t>
      </w:r>
      <w:r w:rsidR="00FE4198" w:rsidRPr="00985F8B">
        <w:rPr>
          <w:sz w:val="28"/>
          <w:szCs w:val="28"/>
        </w:rPr>
        <w:t>8</w:t>
      </w:r>
      <w:r w:rsidR="00C160D0" w:rsidRPr="00985F8B">
        <w:rPr>
          <w:sz w:val="28"/>
          <w:szCs w:val="28"/>
        </w:rPr>
        <w:t xml:space="preserve"> ноября</w:t>
      </w:r>
      <w:r w:rsidR="004A2AD0" w:rsidRPr="00985F8B">
        <w:rPr>
          <w:sz w:val="28"/>
          <w:szCs w:val="28"/>
        </w:rPr>
        <w:t xml:space="preserve"> 2021 года </w:t>
      </w:r>
      <w:r w:rsidR="00985F8B">
        <w:rPr>
          <w:sz w:val="28"/>
          <w:szCs w:val="28"/>
        </w:rPr>
        <w:t>(до 18:00)</w:t>
      </w:r>
      <w:r w:rsidR="00FD7359" w:rsidRPr="00985F8B">
        <w:rPr>
          <w:sz w:val="28"/>
          <w:szCs w:val="28"/>
        </w:rPr>
        <w:t>, и способы их направления:</w:t>
      </w:r>
    </w:p>
    <w:p w14:paraId="52FF8D3F" w14:textId="77777777" w:rsidR="00FD7359" w:rsidRPr="00985F8B" w:rsidRDefault="00FD7359" w:rsidP="008C05D9">
      <w:pPr>
        <w:spacing w:line="276" w:lineRule="auto"/>
        <w:ind w:firstLine="709"/>
        <w:jc w:val="both"/>
        <w:rPr>
          <w:sz w:val="28"/>
          <w:szCs w:val="28"/>
        </w:rPr>
      </w:pPr>
      <w:r w:rsidRPr="00985F8B">
        <w:rPr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;</w:t>
      </w:r>
    </w:p>
    <w:p w14:paraId="30DA8A78" w14:textId="77777777" w:rsidR="00FD7359" w:rsidRPr="00985F8B" w:rsidRDefault="00FD7359" w:rsidP="008C05D9">
      <w:pPr>
        <w:spacing w:line="276" w:lineRule="auto"/>
        <w:ind w:firstLine="709"/>
        <w:jc w:val="both"/>
        <w:rPr>
          <w:sz w:val="28"/>
          <w:szCs w:val="28"/>
        </w:rPr>
      </w:pPr>
      <w:r w:rsidRPr="00985F8B">
        <w:rPr>
          <w:sz w:val="28"/>
          <w:szCs w:val="28"/>
        </w:rPr>
        <w:t>- посредством официального сайта администрации муниципального образования «Светлогорский городской округ»</w:t>
      </w:r>
      <w:r w:rsidR="00CB0776" w:rsidRPr="00985F8B">
        <w:rPr>
          <w:sz w:val="28"/>
          <w:szCs w:val="28"/>
        </w:rPr>
        <w:t xml:space="preserve"> </w:t>
      </w:r>
      <w:hyperlink r:id="rId8" w:history="1">
        <w:r w:rsidR="00CB0776" w:rsidRPr="00985F8B">
          <w:rPr>
            <w:rStyle w:val="a4"/>
            <w:color w:val="auto"/>
            <w:sz w:val="28"/>
            <w:szCs w:val="28"/>
            <w:u w:val="none"/>
          </w:rPr>
          <w:t>www.</w:t>
        </w:r>
        <w:r w:rsidR="00CB0776" w:rsidRPr="00985F8B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CB0776" w:rsidRPr="00985F8B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sz w:val="28"/>
          <w:szCs w:val="28"/>
        </w:rPr>
        <w:t>;</w:t>
      </w:r>
    </w:p>
    <w:p w14:paraId="4AFEFC9A" w14:textId="77777777" w:rsidR="00FD7359" w:rsidRPr="00985F8B" w:rsidRDefault="00FD7359" w:rsidP="008C05D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>- путем записи в Журнале учета посетителей экспозиции Проекта.</w:t>
      </w:r>
    </w:p>
    <w:p w14:paraId="332D8613" w14:textId="77777777" w:rsidR="00FC4A40" w:rsidRPr="00985F8B" w:rsidRDefault="00FC4A40" w:rsidP="008C05D9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14:paraId="747D507B" w14:textId="77777777" w:rsidR="00FC4A40" w:rsidRPr="00985F8B" w:rsidRDefault="00FC4A40" w:rsidP="008C05D9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85F8B">
        <w:rPr>
          <w:rFonts w:eastAsia="Calibri"/>
          <w:sz w:val="28"/>
          <w:szCs w:val="28"/>
        </w:rPr>
        <w:t>6. Отделу</w:t>
      </w:r>
      <w:r w:rsidRPr="00985F8B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985F8B">
        <w:rPr>
          <w:rFonts w:eastAsia="Calibri"/>
          <w:sz w:val="28"/>
          <w:szCs w:val="28"/>
        </w:rPr>
        <w:t>:</w:t>
      </w:r>
    </w:p>
    <w:p w14:paraId="068566C3" w14:textId="77777777" w:rsidR="008C05D9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6.1. </w:t>
      </w:r>
      <w:r w:rsidR="001878B7" w:rsidRPr="00985F8B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985F8B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(Приложение №2) в информационно-телекоммуникационной сети «Интернет» на сайте </w:t>
      </w:r>
      <w:hyperlink r:id="rId9" w:history="1">
        <w:r w:rsidR="008142F1"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985F8B">
        <w:rPr>
          <w:rFonts w:ascii="Times New Roman" w:hAnsi="Times New Roman"/>
          <w:sz w:val="28"/>
          <w:szCs w:val="28"/>
        </w:rPr>
        <w:t>.</w:t>
      </w:r>
      <w:r w:rsidR="008C05D9" w:rsidRPr="00985F8B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14:paraId="6921732E" w14:textId="77777777" w:rsidR="00F12C26" w:rsidRPr="00985F8B" w:rsidRDefault="00F12C26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- г. Светлогорск, Калининградский пр-кт, 26А (в районе остановки)</w:t>
      </w:r>
      <w:r w:rsidR="00F45970" w:rsidRPr="00985F8B">
        <w:rPr>
          <w:rFonts w:ascii="Times New Roman" w:hAnsi="Times New Roman"/>
          <w:sz w:val="28"/>
          <w:szCs w:val="28"/>
        </w:rPr>
        <w:t>;</w:t>
      </w:r>
    </w:p>
    <w:p w14:paraId="434C96A2" w14:textId="77777777" w:rsidR="008C05D9" w:rsidRPr="00985F8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-</w:t>
      </w:r>
      <w:r w:rsidR="00B247FD" w:rsidRPr="00985F8B">
        <w:rPr>
          <w:rFonts w:ascii="Times New Roman" w:hAnsi="Times New Roman"/>
          <w:sz w:val="28"/>
          <w:szCs w:val="28"/>
        </w:rPr>
        <w:t xml:space="preserve"> г. Светлогорск, </w:t>
      </w:r>
      <w:r w:rsidR="00FB1DCF" w:rsidRPr="00985F8B">
        <w:rPr>
          <w:rFonts w:ascii="Times New Roman" w:hAnsi="Times New Roman"/>
          <w:sz w:val="28"/>
          <w:szCs w:val="28"/>
        </w:rPr>
        <w:t xml:space="preserve">Калининградский пр-кт </w:t>
      </w:r>
      <w:r w:rsidR="00B247FD" w:rsidRPr="00985F8B">
        <w:rPr>
          <w:rFonts w:ascii="Times New Roman" w:hAnsi="Times New Roman"/>
          <w:sz w:val="28"/>
          <w:szCs w:val="28"/>
        </w:rPr>
        <w:t>(</w:t>
      </w:r>
      <w:r w:rsidR="00FB1DCF" w:rsidRPr="00985F8B">
        <w:rPr>
          <w:rFonts w:ascii="Times New Roman" w:hAnsi="Times New Roman"/>
          <w:sz w:val="28"/>
          <w:szCs w:val="28"/>
        </w:rPr>
        <w:t>остановка «Озеро «Тихое» на пересечении с Майским проездом</w:t>
      </w:r>
      <w:r w:rsidR="00F12C26" w:rsidRPr="00985F8B">
        <w:rPr>
          <w:rFonts w:ascii="Times New Roman" w:hAnsi="Times New Roman"/>
          <w:sz w:val="28"/>
          <w:szCs w:val="28"/>
        </w:rPr>
        <w:t>)</w:t>
      </w:r>
      <w:r w:rsidR="00F45970" w:rsidRPr="00985F8B">
        <w:rPr>
          <w:rFonts w:ascii="Times New Roman" w:hAnsi="Times New Roman"/>
          <w:sz w:val="28"/>
          <w:szCs w:val="28"/>
        </w:rPr>
        <w:t>;</w:t>
      </w:r>
    </w:p>
    <w:p w14:paraId="6C3BA668" w14:textId="77777777" w:rsidR="00FB1DCF" w:rsidRPr="00985F8B" w:rsidRDefault="00FB1DCF" w:rsidP="00FB1DC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- г. Светлогорск, Калининградский пр-кт (остановка «Озеро «Тихое» у д. 37);</w:t>
      </w:r>
    </w:p>
    <w:p w14:paraId="476BD0A7" w14:textId="77777777" w:rsidR="008C05D9" w:rsidRPr="00985F8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-</w:t>
      </w:r>
      <w:r w:rsidR="00F12C26" w:rsidRPr="00985F8B">
        <w:rPr>
          <w:rFonts w:ascii="Times New Roman" w:hAnsi="Times New Roman"/>
          <w:sz w:val="28"/>
          <w:szCs w:val="28"/>
        </w:rPr>
        <w:t xml:space="preserve"> г. </w:t>
      </w:r>
      <w:r w:rsidR="00B247FD" w:rsidRPr="00985F8B">
        <w:rPr>
          <w:rFonts w:ascii="Times New Roman" w:hAnsi="Times New Roman"/>
          <w:sz w:val="28"/>
          <w:szCs w:val="28"/>
        </w:rPr>
        <w:t>Светлогорск</w:t>
      </w:r>
      <w:r w:rsidR="00F12C26" w:rsidRPr="00985F8B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985F8B">
        <w:rPr>
          <w:rFonts w:ascii="Times New Roman" w:hAnsi="Times New Roman"/>
          <w:sz w:val="28"/>
          <w:szCs w:val="28"/>
        </w:rPr>
        <w:t>;</w:t>
      </w:r>
    </w:p>
    <w:p w14:paraId="0E306DAA" w14:textId="77777777" w:rsidR="00F12C26" w:rsidRPr="00985F8B" w:rsidRDefault="00F12C26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- г. Светлогорск, ул. </w:t>
      </w:r>
      <w:r w:rsidR="00B247FD" w:rsidRPr="00985F8B">
        <w:rPr>
          <w:rFonts w:ascii="Times New Roman" w:hAnsi="Times New Roman"/>
          <w:sz w:val="28"/>
          <w:szCs w:val="28"/>
        </w:rPr>
        <w:t>Пригородная</w:t>
      </w:r>
      <w:r w:rsidRPr="00985F8B">
        <w:rPr>
          <w:rFonts w:ascii="Times New Roman" w:hAnsi="Times New Roman"/>
          <w:sz w:val="28"/>
          <w:szCs w:val="28"/>
        </w:rPr>
        <w:t xml:space="preserve"> (рынок)</w:t>
      </w:r>
      <w:r w:rsidR="00F45970" w:rsidRPr="00985F8B">
        <w:rPr>
          <w:rFonts w:ascii="Times New Roman" w:hAnsi="Times New Roman"/>
          <w:sz w:val="28"/>
          <w:szCs w:val="28"/>
        </w:rPr>
        <w:t>;</w:t>
      </w:r>
    </w:p>
    <w:p w14:paraId="59772519" w14:textId="66F0E4AF" w:rsidR="008142F1" w:rsidRPr="00985F8B" w:rsidRDefault="008142F1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6.2. </w:t>
      </w:r>
      <w:r w:rsidR="001878B7" w:rsidRPr="00985F8B">
        <w:rPr>
          <w:rFonts w:ascii="Times New Roman" w:hAnsi="Times New Roman"/>
          <w:sz w:val="28"/>
          <w:szCs w:val="28"/>
        </w:rPr>
        <w:t xml:space="preserve">Разместить </w:t>
      </w:r>
      <w:r w:rsidRPr="00985F8B">
        <w:rPr>
          <w:rFonts w:ascii="Times New Roman" w:hAnsi="Times New Roman"/>
          <w:sz w:val="28"/>
          <w:szCs w:val="28"/>
        </w:rPr>
        <w:t xml:space="preserve">Проект в информационно-телекоммуникационной сети «Интернет» на сайте </w:t>
      </w:r>
      <w:hyperlink r:id="rId10" w:history="1"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rFonts w:ascii="Times New Roman" w:hAnsi="Times New Roman"/>
          <w:sz w:val="28"/>
          <w:szCs w:val="28"/>
        </w:rPr>
        <w:t xml:space="preserve"> и опубликовать в газете «Вестник Светлогорска» в срок до </w:t>
      </w:r>
      <w:r w:rsidR="00FE4198" w:rsidRPr="00985F8B">
        <w:rPr>
          <w:rFonts w:ascii="Times New Roman" w:hAnsi="Times New Roman"/>
          <w:sz w:val="28"/>
          <w:szCs w:val="28"/>
        </w:rPr>
        <w:t>25</w:t>
      </w:r>
      <w:r w:rsidR="00C160D0" w:rsidRPr="00985F8B">
        <w:rPr>
          <w:rFonts w:ascii="Times New Roman" w:hAnsi="Times New Roman"/>
          <w:sz w:val="28"/>
          <w:szCs w:val="28"/>
        </w:rPr>
        <w:t xml:space="preserve"> октября</w:t>
      </w:r>
      <w:r w:rsidRPr="00985F8B">
        <w:rPr>
          <w:rFonts w:ascii="Times New Roman" w:hAnsi="Times New Roman"/>
          <w:sz w:val="28"/>
          <w:szCs w:val="28"/>
        </w:rPr>
        <w:t xml:space="preserve"> 2021 года</w:t>
      </w:r>
      <w:r w:rsidR="005A167B" w:rsidRPr="00985F8B">
        <w:rPr>
          <w:rFonts w:ascii="Times New Roman" w:hAnsi="Times New Roman"/>
          <w:sz w:val="28"/>
          <w:szCs w:val="28"/>
        </w:rPr>
        <w:t>;</w:t>
      </w:r>
    </w:p>
    <w:p w14:paraId="4AD71682" w14:textId="77777777" w:rsidR="00FC4A40" w:rsidRPr="00985F8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6.3. </w:t>
      </w:r>
      <w:r w:rsidR="001878B7" w:rsidRPr="00985F8B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985F8B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985F8B">
        <w:rPr>
          <w:rFonts w:ascii="Times New Roman" w:hAnsi="Times New Roman"/>
          <w:sz w:val="28"/>
          <w:szCs w:val="28"/>
        </w:rPr>
        <w:t>, 77А</w:t>
      </w:r>
      <w:r w:rsidR="00FD7359" w:rsidRPr="00985F8B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 w:rsidRPr="00985F8B">
        <w:rPr>
          <w:rFonts w:ascii="Times New Roman" w:hAnsi="Times New Roman"/>
          <w:sz w:val="28"/>
          <w:szCs w:val="28"/>
        </w:rPr>
        <w:t>по будним дням с 09:00 до 18:00;</w:t>
      </w:r>
    </w:p>
    <w:p w14:paraId="38875EAE" w14:textId="3DCB4235" w:rsidR="00FD7359" w:rsidRPr="00985F8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lastRenderedPageBreak/>
        <w:t xml:space="preserve">6.4. </w:t>
      </w:r>
      <w:r w:rsidR="001878B7" w:rsidRPr="00985F8B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985F8B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985F8B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985F8B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FE4198" w:rsidRPr="00985F8B">
        <w:rPr>
          <w:rFonts w:ascii="Times New Roman" w:hAnsi="Times New Roman"/>
          <w:sz w:val="28"/>
          <w:szCs w:val="28"/>
        </w:rPr>
        <w:t>1</w:t>
      </w:r>
      <w:r w:rsidR="00C160D0" w:rsidRPr="00985F8B">
        <w:rPr>
          <w:rFonts w:ascii="Times New Roman" w:hAnsi="Times New Roman"/>
          <w:sz w:val="28"/>
          <w:szCs w:val="28"/>
        </w:rPr>
        <w:t xml:space="preserve"> ноября</w:t>
      </w:r>
      <w:r w:rsidR="00B77610" w:rsidRPr="00985F8B">
        <w:rPr>
          <w:rFonts w:ascii="Times New Roman" w:hAnsi="Times New Roman"/>
          <w:sz w:val="28"/>
          <w:szCs w:val="28"/>
        </w:rPr>
        <w:t xml:space="preserve"> 2021 г.</w:t>
      </w:r>
      <w:r w:rsidR="00FD7359" w:rsidRPr="00985F8B">
        <w:rPr>
          <w:rFonts w:ascii="Times New Roman" w:hAnsi="Times New Roman"/>
          <w:sz w:val="28"/>
          <w:szCs w:val="28"/>
        </w:rPr>
        <w:t xml:space="preserve"> </w:t>
      </w:r>
      <w:r w:rsidR="00A32027" w:rsidRPr="00985F8B">
        <w:rPr>
          <w:rFonts w:ascii="Times New Roman" w:hAnsi="Times New Roman"/>
          <w:sz w:val="28"/>
          <w:szCs w:val="28"/>
        </w:rPr>
        <w:t>с 16:00 до 17:00</w:t>
      </w:r>
      <w:r w:rsidR="002E50CD" w:rsidRPr="00985F8B">
        <w:rPr>
          <w:rFonts w:ascii="Times New Roman" w:hAnsi="Times New Roman"/>
          <w:sz w:val="28"/>
          <w:szCs w:val="28"/>
        </w:rPr>
        <w:t xml:space="preserve"> и дистанционное консультирование в будни </w:t>
      </w:r>
      <w:r w:rsidR="00412D9C" w:rsidRPr="00985F8B">
        <w:rPr>
          <w:rFonts w:ascii="Times New Roman" w:hAnsi="Times New Roman"/>
          <w:sz w:val="28"/>
          <w:szCs w:val="28"/>
        </w:rPr>
        <w:t xml:space="preserve">с </w:t>
      </w:r>
      <w:r w:rsidR="00FE4198" w:rsidRPr="00985F8B">
        <w:rPr>
          <w:rFonts w:ascii="Times New Roman" w:hAnsi="Times New Roman"/>
          <w:sz w:val="28"/>
          <w:szCs w:val="28"/>
        </w:rPr>
        <w:t>25</w:t>
      </w:r>
      <w:r w:rsidR="00C160D0" w:rsidRPr="00985F8B">
        <w:rPr>
          <w:rFonts w:ascii="Times New Roman" w:hAnsi="Times New Roman"/>
          <w:sz w:val="28"/>
          <w:szCs w:val="28"/>
        </w:rPr>
        <w:t xml:space="preserve"> октября</w:t>
      </w:r>
      <w:r w:rsidR="00412D9C" w:rsidRPr="00985F8B">
        <w:rPr>
          <w:rFonts w:ascii="Times New Roman" w:hAnsi="Times New Roman"/>
          <w:sz w:val="28"/>
          <w:szCs w:val="28"/>
        </w:rPr>
        <w:t xml:space="preserve"> 2021 года до </w:t>
      </w:r>
      <w:r w:rsidR="00C160D0" w:rsidRPr="00985F8B">
        <w:rPr>
          <w:rFonts w:ascii="Times New Roman" w:hAnsi="Times New Roman"/>
          <w:sz w:val="28"/>
          <w:szCs w:val="28"/>
        </w:rPr>
        <w:br/>
      </w:r>
      <w:r w:rsidR="00FE4198" w:rsidRPr="00985F8B">
        <w:rPr>
          <w:rFonts w:ascii="Times New Roman" w:hAnsi="Times New Roman"/>
          <w:sz w:val="28"/>
          <w:szCs w:val="28"/>
        </w:rPr>
        <w:t>8</w:t>
      </w:r>
      <w:r w:rsidR="00412D9C" w:rsidRPr="00985F8B">
        <w:rPr>
          <w:rFonts w:ascii="Times New Roman" w:hAnsi="Times New Roman"/>
          <w:sz w:val="28"/>
          <w:szCs w:val="28"/>
        </w:rPr>
        <w:t xml:space="preserve"> </w:t>
      </w:r>
      <w:r w:rsidR="00C160D0" w:rsidRPr="00985F8B">
        <w:rPr>
          <w:rFonts w:ascii="Times New Roman" w:hAnsi="Times New Roman"/>
          <w:sz w:val="28"/>
          <w:szCs w:val="28"/>
        </w:rPr>
        <w:t xml:space="preserve">ноября </w:t>
      </w:r>
      <w:r w:rsidR="00412D9C" w:rsidRPr="00985F8B">
        <w:rPr>
          <w:rFonts w:ascii="Times New Roman" w:hAnsi="Times New Roman"/>
          <w:sz w:val="28"/>
          <w:szCs w:val="28"/>
        </w:rPr>
        <w:t>2021 года</w:t>
      </w:r>
      <w:r w:rsidR="002E50CD" w:rsidRPr="00985F8B">
        <w:rPr>
          <w:rFonts w:ascii="Times New Roman" w:hAnsi="Times New Roman"/>
          <w:sz w:val="28"/>
          <w:szCs w:val="28"/>
        </w:rPr>
        <w:t xml:space="preserve"> с 12:00 до 13:00</w:t>
      </w:r>
      <w:r w:rsidR="005A167B" w:rsidRPr="00985F8B">
        <w:rPr>
          <w:rFonts w:ascii="Times New Roman" w:hAnsi="Times New Roman"/>
          <w:sz w:val="28"/>
          <w:szCs w:val="28"/>
        </w:rPr>
        <w:t>;</w:t>
      </w:r>
    </w:p>
    <w:p w14:paraId="3C4810CD" w14:textId="77777777"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</w:t>
      </w:r>
      <w:r w:rsidR="008C05D9" w:rsidRPr="00985F8B">
        <w:rPr>
          <w:rFonts w:ascii="Times New Roman" w:hAnsi="Times New Roman"/>
          <w:sz w:val="28"/>
          <w:szCs w:val="28"/>
        </w:rPr>
        <w:t>.5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Организовать </w:t>
      </w:r>
      <w:r w:rsidRPr="00985F8B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;</w:t>
      </w:r>
    </w:p>
    <w:p w14:paraId="33B96F46" w14:textId="77777777"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.</w:t>
      </w:r>
      <w:r w:rsidR="008C05D9" w:rsidRPr="00985F8B">
        <w:rPr>
          <w:rFonts w:ascii="Times New Roman" w:hAnsi="Times New Roman"/>
          <w:sz w:val="28"/>
          <w:szCs w:val="28"/>
        </w:rPr>
        <w:t>6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Подготовить </w:t>
      </w:r>
      <w:r w:rsidRPr="00985F8B">
        <w:rPr>
          <w:rFonts w:ascii="Times New Roman" w:hAnsi="Times New Roman"/>
          <w:sz w:val="28"/>
          <w:szCs w:val="28"/>
        </w:rPr>
        <w:t>протокол и заключение о результатах общественных обсуждений;</w:t>
      </w:r>
    </w:p>
    <w:p w14:paraId="6BEEB25C" w14:textId="4C8A88DE"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.</w:t>
      </w:r>
      <w:r w:rsidR="008C05D9" w:rsidRPr="00985F8B">
        <w:rPr>
          <w:rFonts w:ascii="Times New Roman" w:hAnsi="Times New Roman"/>
          <w:sz w:val="28"/>
          <w:szCs w:val="28"/>
        </w:rPr>
        <w:t>7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Заключение </w:t>
      </w:r>
      <w:r w:rsidRPr="00985F8B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1" w:history="1"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rFonts w:ascii="Times New Roman" w:hAnsi="Times New Roman"/>
          <w:sz w:val="28"/>
          <w:szCs w:val="28"/>
        </w:rPr>
        <w:t xml:space="preserve"> в срок до </w:t>
      </w:r>
      <w:r w:rsidR="00FE4198" w:rsidRPr="00985F8B">
        <w:rPr>
          <w:rFonts w:ascii="Times New Roman" w:hAnsi="Times New Roman"/>
          <w:sz w:val="28"/>
          <w:szCs w:val="28"/>
        </w:rPr>
        <w:t xml:space="preserve">18 </w:t>
      </w:r>
      <w:r w:rsidR="00C160D0" w:rsidRPr="00985F8B">
        <w:rPr>
          <w:rFonts w:ascii="Times New Roman" w:hAnsi="Times New Roman"/>
          <w:sz w:val="28"/>
          <w:szCs w:val="28"/>
        </w:rPr>
        <w:t>ноября</w:t>
      </w:r>
      <w:r w:rsidRPr="00985F8B">
        <w:rPr>
          <w:rFonts w:ascii="Times New Roman" w:hAnsi="Times New Roman"/>
          <w:sz w:val="28"/>
          <w:szCs w:val="28"/>
        </w:rPr>
        <w:t xml:space="preserve"> 20</w:t>
      </w:r>
      <w:r w:rsidR="00572AF0" w:rsidRPr="00985F8B">
        <w:rPr>
          <w:rFonts w:ascii="Times New Roman" w:hAnsi="Times New Roman"/>
          <w:sz w:val="28"/>
          <w:szCs w:val="28"/>
        </w:rPr>
        <w:t>2</w:t>
      </w:r>
      <w:r w:rsidR="00D929CD" w:rsidRPr="00985F8B">
        <w:rPr>
          <w:rFonts w:ascii="Times New Roman" w:hAnsi="Times New Roman"/>
          <w:sz w:val="28"/>
          <w:szCs w:val="28"/>
        </w:rPr>
        <w:t>1</w:t>
      </w:r>
      <w:r w:rsidRPr="00985F8B">
        <w:rPr>
          <w:rFonts w:ascii="Times New Roman" w:hAnsi="Times New Roman"/>
          <w:sz w:val="28"/>
          <w:szCs w:val="28"/>
        </w:rPr>
        <w:t xml:space="preserve"> года;</w:t>
      </w:r>
    </w:p>
    <w:p w14:paraId="3F3D5CC5" w14:textId="77777777"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.</w:t>
      </w:r>
      <w:r w:rsidR="008C05D9" w:rsidRPr="00985F8B">
        <w:rPr>
          <w:rFonts w:ascii="Times New Roman" w:hAnsi="Times New Roman"/>
          <w:sz w:val="28"/>
          <w:szCs w:val="28"/>
        </w:rPr>
        <w:t>8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Направить </w:t>
      </w:r>
      <w:r w:rsidRPr="00985F8B">
        <w:rPr>
          <w:rFonts w:ascii="Times New Roman" w:hAnsi="Times New Roman"/>
          <w:sz w:val="28"/>
          <w:szCs w:val="28"/>
        </w:rPr>
        <w:t>настоящее постановление в Агентство по архитектуре, градостроению и перспективному развитию Калининградской области.</w:t>
      </w:r>
    </w:p>
    <w:p w14:paraId="301CDA64" w14:textId="77777777"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7.  Контроль за исполнением настоящего Постановления оставляю за собой.</w:t>
      </w:r>
    </w:p>
    <w:p w14:paraId="5DF30C96" w14:textId="77777777"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2" w:history="1"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rFonts w:ascii="Times New Roman" w:hAnsi="Times New Roman"/>
          <w:sz w:val="28"/>
          <w:szCs w:val="28"/>
        </w:rPr>
        <w:t>.</w:t>
      </w:r>
    </w:p>
    <w:p w14:paraId="5036C3A9" w14:textId="77777777"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9. Настоящее Постановление вступает в силу после его опубликования.</w:t>
      </w:r>
    </w:p>
    <w:p w14:paraId="5FFD1D2F" w14:textId="77777777"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14:paraId="0C557868" w14:textId="77777777"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45F8E993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925844A" w14:textId="77777777"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14:paraId="216A0A8D" w14:textId="77777777" w:rsidR="009C2D33" w:rsidRPr="008708E9" w:rsidRDefault="009C2D33" w:rsidP="009C2D33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lastRenderedPageBreak/>
        <w:t>Приложение №1</w:t>
      </w:r>
    </w:p>
    <w:p w14:paraId="7C238229" w14:textId="77777777" w:rsidR="009C2D33" w:rsidRPr="008708E9" w:rsidRDefault="009C2D33" w:rsidP="009C2D33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79454EE9" w14:textId="77777777" w:rsidR="009C2D33" w:rsidRPr="008708E9" w:rsidRDefault="009C2D33" w:rsidP="009C2D33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72F12FC3" w14:textId="77777777" w:rsidR="009C2D33" w:rsidRPr="008708E9" w:rsidRDefault="009C2D33" w:rsidP="009C2D33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29C23411" w14:textId="77777777" w:rsidR="009C2D33" w:rsidRPr="008708E9" w:rsidRDefault="009C2D33" w:rsidP="009C2D33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>
        <w:rPr>
          <w:sz w:val="22"/>
          <w:szCs w:val="22"/>
        </w:rPr>
        <w:t>19</w:t>
      </w:r>
      <w:r w:rsidRPr="008708E9">
        <w:rPr>
          <w:sz w:val="22"/>
          <w:szCs w:val="22"/>
        </w:rPr>
        <w:t>»</w:t>
      </w:r>
      <w:r>
        <w:rPr>
          <w:sz w:val="22"/>
          <w:szCs w:val="22"/>
        </w:rPr>
        <w:t xml:space="preserve"> октября </w:t>
      </w:r>
      <w:r w:rsidRPr="008708E9">
        <w:rPr>
          <w:sz w:val="22"/>
          <w:szCs w:val="22"/>
        </w:rPr>
        <w:t>2021 года №</w:t>
      </w:r>
      <w:r>
        <w:rPr>
          <w:sz w:val="22"/>
          <w:szCs w:val="22"/>
        </w:rPr>
        <w:t>1000</w:t>
      </w:r>
    </w:p>
    <w:p w14:paraId="1A543D21" w14:textId="77777777" w:rsidR="009C2D33" w:rsidRDefault="009C2D33" w:rsidP="009C2D3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</w:p>
    <w:p w14:paraId="2CB9E35F" w14:textId="77777777" w:rsidR="009C2D33" w:rsidRDefault="009C2D33" w:rsidP="009C2D3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</w:p>
    <w:p w14:paraId="725478D1" w14:textId="77777777" w:rsidR="009C2D33" w:rsidRPr="007F4BAE" w:rsidRDefault="009C2D33" w:rsidP="009C2D3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7F4BAE">
        <w:rPr>
          <w:b/>
          <w:sz w:val="27"/>
          <w:szCs w:val="27"/>
        </w:rPr>
        <w:t>ПРОЕКТ</w:t>
      </w:r>
    </w:p>
    <w:p w14:paraId="2DABEACE" w14:textId="77777777" w:rsidR="009C2D33" w:rsidRPr="007F4BAE" w:rsidRDefault="009C2D33" w:rsidP="009C2D3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7F4BAE">
        <w:rPr>
          <w:b/>
          <w:sz w:val="27"/>
          <w:szCs w:val="27"/>
        </w:rPr>
        <w:t xml:space="preserve">решения о предоставлении разрешения </w:t>
      </w:r>
    </w:p>
    <w:p w14:paraId="375BA47F" w14:textId="77777777" w:rsidR="009C2D33" w:rsidRPr="007F4BAE" w:rsidRDefault="009C2D33" w:rsidP="009C2D3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7F4BAE">
        <w:rPr>
          <w:b/>
          <w:sz w:val="27"/>
          <w:szCs w:val="27"/>
        </w:rPr>
        <w:t>на условно разрешенный вид</w:t>
      </w:r>
    </w:p>
    <w:p w14:paraId="51C276CD" w14:textId="77777777" w:rsidR="009C2D33" w:rsidRPr="007F4BAE" w:rsidRDefault="009C2D33" w:rsidP="009C2D3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7F4BAE">
        <w:rPr>
          <w:b/>
          <w:sz w:val="27"/>
          <w:szCs w:val="27"/>
        </w:rPr>
        <w:t>использования земельного участка</w:t>
      </w:r>
    </w:p>
    <w:p w14:paraId="2C546812" w14:textId="77777777" w:rsidR="009C2D33" w:rsidRPr="007F4BAE" w:rsidRDefault="009C2D33" w:rsidP="009C2D33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14:paraId="3D294CF6" w14:textId="77777777" w:rsidR="009C2D33" w:rsidRPr="007F4BAE" w:rsidRDefault="009C2D33" w:rsidP="009C2D33">
      <w:pPr>
        <w:spacing w:after="60"/>
        <w:jc w:val="both"/>
        <w:rPr>
          <w:b/>
          <w:noProof/>
          <w:szCs w:val="20"/>
        </w:rPr>
      </w:pPr>
      <w:r w:rsidRPr="007F4BAE">
        <w:rPr>
          <w:noProof/>
        </w:rPr>
        <w:drawing>
          <wp:anchor distT="0" distB="0" distL="114300" distR="114300" simplePos="0" relativeHeight="251659264" behindDoc="1" locked="0" layoutInCell="1" allowOverlap="1" wp14:anchorId="4D13029F" wp14:editId="6D585AEF">
            <wp:simplePos x="0" y="0"/>
            <wp:positionH relativeFrom="column">
              <wp:posOffset>2917190</wp:posOffset>
            </wp:positionH>
            <wp:positionV relativeFrom="paragraph">
              <wp:posOffset>36195</wp:posOffset>
            </wp:positionV>
            <wp:extent cx="609600" cy="762000"/>
            <wp:effectExtent l="0" t="0" r="0" b="0"/>
            <wp:wrapNone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4BB6" w14:textId="77777777" w:rsidR="009C2D33" w:rsidRPr="007F4BAE" w:rsidRDefault="009C2D33" w:rsidP="009C2D33">
      <w:pPr>
        <w:spacing w:after="60"/>
        <w:ind w:firstLine="567"/>
        <w:jc w:val="both"/>
        <w:rPr>
          <w:b/>
          <w:noProof/>
          <w:szCs w:val="20"/>
        </w:rPr>
      </w:pPr>
    </w:p>
    <w:p w14:paraId="12B776DD" w14:textId="77777777" w:rsidR="009C2D33" w:rsidRPr="007F4BAE" w:rsidRDefault="009C2D33" w:rsidP="009C2D33">
      <w:pPr>
        <w:spacing w:after="60"/>
        <w:ind w:firstLine="567"/>
        <w:jc w:val="both"/>
        <w:rPr>
          <w:b/>
          <w:noProof/>
          <w:szCs w:val="20"/>
        </w:rPr>
      </w:pPr>
    </w:p>
    <w:p w14:paraId="2357A593" w14:textId="77777777" w:rsidR="009C2D33" w:rsidRPr="007F4BAE" w:rsidRDefault="009C2D33" w:rsidP="009C2D33">
      <w:pPr>
        <w:ind w:firstLine="567"/>
        <w:jc w:val="center"/>
        <w:rPr>
          <w:b/>
          <w:szCs w:val="28"/>
        </w:rPr>
      </w:pPr>
    </w:p>
    <w:p w14:paraId="7477AF19" w14:textId="77777777" w:rsidR="009C2D33" w:rsidRPr="007F4BAE" w:rsidRDefault="009C2D33" w:rsidP="009C2D33">
      <w:pPr>
        <w:jc w:val="center"/>
        <w:rPr>
          <w:b/>
          <w:szCs w:val="28"/>
        </w:rPr>
      </w:pPr>
      <w:r w:rsidRPr="007F4BAE">
        <w:rPr>
          <w:b/>
          <w:szCs w:val="28"/>
        </w:rPr>
        <w:t>АГЕНТСТВО ПО АРХИТЕКТУРЕ,</w:t>
      </w:r>
    </w:p>
    <w:p w14:paraId="2E8542DA" w14:textId="77777777" w:rsidR="009C2D33" w:rsidRPr="007F4BAE" w:rsidRDefault="009C2D33" w:rsidP="009C2D33">
      <w:pPr>
        <w:jc w:val="center"/>
        <w:rPr>
          <w:b/>
          <w:szCs w:val="28"/>
        </w:rPr>
      </w:pPr>
      <w:r w:rsidRPr="007F4BAE">
        <w:rPr>
          <w:b/>
          <w:szCs w:val="28"/>
        </w:rPr>
        <w:t>ГРАДОСТРОЕНИЮ И ПЕРСПЕКТИВНОМУ РАЗВИТИЮ КАЛИНИНГРАДСКОЙ ОБЛАСТИ</w:t>
      </w:r>
    </w:p>
    <w:p w14:paraId="496266E8" w14:textId="77777777" w:rsidR="009C2D33" w:rsidRPr="007F4BAE" w:rsidRDefault="009C2D33" w:rsidP="009C2D33">
      <w:pPr>
        <w:ind w:firstLine="567"/>
        <w:jc w:val="center"/>
        <w:rPr>
          <w:b/>
          <w:sz w:val="20"/>
          <w:szCs w:val="20"/>
        </w:rPr>
      </w:pPr>
    </w:p>
    <w:p w14:paraId="5F12B795" w14:textId="77777777" w:rsidR="009C2D33" w:rsidRPr="007F4BAE" w:rsidRDefault="009C2D33" w:rsidP="009C2D33">
      <w:pPr>
        <w:ind w:firstLine="567"/>
        <w:jc w:val="center"/>
        <w:rPr>
          <w:b/>
          <w:sz w:val="20"/>
          <w:szCs w:val="20"/>
        </w:rPr>
      </w:pPr>
    </w:p>
    <w:p w14:paraId="6C19BF25" w14:textId="77777777" w:rsidR="009C2D33" w:rsidRPr="007F4BAE" w:rsidRDefault="009C2D33" w:rsidP="009C2D33">
      <w:pPr>
        <w:jc w:val="center"/>
        <w:rPr>
          <w:b/>
          <w:szCs w:val="28"/>
        </w:rPr>
      </w:pPr>
      <w:r w:rsidRPr="007F4BAE">
        <w:rPr>
          <w:b/>
          <w:szCs w:val="28"/>
        </w:rPr>
        <w:t>П Р И К А З</w:t>
      </w:r>
    </w:p>
    <w:p w14:paraId="32C6DD7C" w14:textId="77777777" w:rsidR="009C2D33" w:rsidRPr="007F4BAE" w:rsidRDefault="009C2D33" w:rsidP="009C2D33">
      <w:pPr>
        <w:ind w:firstLine="567"/>
        <w:jc w:val="center"/>
        <w:rPr>
          <w:b/>
          <w:szCs w:val="28"/>
        </w:rPr>
      </w:pPr>
    </w:p>
    <w:p w14:paraId="122BBF62" w14:textId="77777777" w:rsidR="009C2D33" w:rsidRPr="007F4BAE" w:rsidRDefault="009C2D33" w:rsidP="009C2D33">
      <w:pPr>
        <w:ind w:right="-5"/>
        <w:jc w:val="center"/>
        <w:rPr>
          <w:szCs w:val="28"/>
        </w:rPr>
      </w:pPr>
      <w:r w:rsidRPr="007F4BAE">
        <w:rPr>
          <w:szCs w:val="28"/>
        </w:rPr>
        <w:t>_____________ 2021 г. № ____</w:t>
      </w:r>
    </w:p>
    <w:p w14:paraId="3359C435" w14:textId="77777777" w:rsidR="009C2D33" w:rsidRPr="007F4BAE" w:rsidRDefault="009C2D33" w:rsidP="009C2D33">
      <w:pPr>
        <w:tabs>
          <w:tab w:val="left" w:pos="9355"/>
        </w:tabs>
        <w:ind w:right="-5"/>
        <w:jc w:val="center"/>
        <w:rPr>
          <w:szCs w:val="28"/>
        </w:rPr>
      </w:pPr>
      <w:r w:rsidRPr="007F4BAE">
        <w:rPr>
          <w:szCs w:val="28"/>
        </w:rPr>
        <w:t>Калининград</w:t>
      </w:r>
    </w:p>
    <w:p w14:paraId="15C8E22C" w14:textId="77777777" w:rsidR="009C2D33" w:rsidRPr="007F4BAE" w:rsidRDefault="009C2D33" w:rsidP="009C2D33">
      <w:pPr>
        <w:tabs>
          <w:tab w:val="left" w:pos="9355"/>
        </w:tabs>
        <w:ind w:firstLine="567"/>
        <w:jc w:val="center"/>
        <w:rPr>
          <w:szCs w:val="28"/>
        </w:rPr>
      </w:pPr>
    </w:p>
    <w:p w14:paraId="56997F4F" w14:textId="77777777" w:rsidR="009C2D33" w:rsidRPr="007F4BAE" w:rsidRDefault="009C2D33" w:rsidP="009C2D33">
      <w:pPr>
        <w:jc w:val="center"/>
        <w:rPr>
          <w:b/>
          <w:szCs w:val="28"/>
        </w:rPr>
      </w:pPr>
      <w:r w:rsidRPr="007F4BAE">
        <w:rPr>
          <w:b/>
          <w:szCs w:val="28"/>
        </w:rPr>
        <w:t xml:space="preserve">О предоставлении разрешения на условно разрешенный  вид использования земельного участка </w:t>
      </w:r>
      <w:r w:rsidRPr="00DE5D9A">
        <w:rPr>
          <w:b/>
          <w:szCs w:val="28"/>
        </w:rPr>
        <w:t>«среднеэтажная жилая застройка этажностью 5-7 этажей»</w:t>
      </w:r>
      <w:r w:rsidRPr="007F4BAE">
        <w:rPr>
          <w:b/>
          <w:szCs w:val="28"/>
        </w:rPr>
        <w:t xml:space="preserve"> применительно к земельн</w:t>
      </w:r>
      <w:r w:rsidRPr="00DE5D9A">
        <w:rPr>
          <w:b/>
          <w:szCs w:val="28"/>
        </w:rPr>
        <w:t>ым</w:t>
      </w:r>
      <w:r w:rsidRPr="007F4BAE">
        <w:rPr>
          <w:b/>
          <w:szCs w:val="28"/>
        </w:rPr>
        <w:t xml:space="preserve"> участ</w:t>
      </w:r>
      <w:r w:rsidRPr="00DE5D9A">
        <w:rPr>
          <w:b/>
          <w:szCs w:val="28"/>
        </w:rPr>
        <w:t>кам</w:t>
      </w:r>
      <w:r w:rsidRPr="007F4BAE">
        <w:rPr>
          <w:b/>
          <w:szCs w:val="28"/>
        </w:rPr>
        <w:t xml:space="preserve"> с кадастровым номером 39:17:</w:t>
      </w:r>
      <w:r w:rsidRPr="00DE5D9A">
        <w:rPr>
          <w:b/>
          <w:szCs w:val="28"/>
        </w:rPr>
        <w:t xml:space="preserve">000000:938, </w:t>
      </w:r>
      <w:r w:rsidRPr="007F4BAE">
        <w:rPr>
          <w:b/>
          <w:szCs w:val="28"/>
        </w:rPr>
        <w:t>39:17:</w:t>
      </w:r>
      <w:r w:rsidRPr="00DE5D9A">
        <w:rPr>
          <w:b/>
          <w:szCs w:val="28"/>
        </w:rPr>
        <w:t>000000:943</w:t>
      </w:r>
    </w:p>
    <w:p w14:paraId="59B5E4EC" w14:textId="77777777" w:rsidR="009C2D33" w:rsidRDefault="009C2D33" w:rsidP="009C2D33">
      <w:pPr>
        <w:tabs>
          <w:tab w:val="left" w:pos="0"/>
        </w:tabs>
        <w:jc w:val="both"/>
        <w:rPr>
          <w:szCs w:val="28"/>
        </w:rPr>
      </w:pPr>
    </w:p>
    <w:p w14:paraId="321C08CD" w14:textId="77777777" w:rsidR="009C2D33" w:rsidRPr="0047519F" w:rsidRDefault="009C2D33" w:rsidP="009C2D33">
      <w:pPr>
        <w:tabs>
          <w:tab w:val="left" w:pos="0"/>
        </w:tabs>
        <w:ind w:firstLine="709"/>
        <w:jc w:val="both"/>
        <w:rPr>
          <w:szCs w:val="28"/>
        </w:rPr>
      </w:pPr>
      <w:r w:rsidRPr="00B30559">
        <w:rPr>
          <w:szCs w:val="28"/>
        </w:rPr>
        <w:t>Рассмотрев обращение</w:t>
      </w:r>
      <w:r>
        <w:rPr>
          <w:szCs w:val="28"/>
        </w:rPr>
        <w:t xml:space="preserve"> общества с ограниченной ответственностью «Специализированный застройщик «Бизнес», </w:t>
      </w:r>
      <w:r w:rsidRPr="00B30559">
        <w:rPr>
          <w:szCs w:val="28"/>
        </w:rPr>
        <w:t xml:space="preserve">в соответствии со статьей </w:t>
      </w:r>
      <w:r>
        <w:rPr>
          <w:szCs w:val="28"/>
        </w:rPr>
        <w:t>39</w:t>
      </w:r>
      <w:r w:rsidRPr="00B30559">
        <w:rPr>
          <w:szCs w:val="28"/>
        </w:rPr>
        <w:t xml:space="preserve"> Градостроительного кодекса Российской Федерации, административным регламентом предоставления Агентством по архитектуре, градостроению</w:t>
      </w:r>
      <w:r>
        <w:rPr>
          <w:szCs w:val="28"/>
        </w:rPr>
        <w:t xml:space="preserve"> </w:t>
      </w:r>
      <w:r>
        <w:rPr>
          <w:szCs w:val="28"/>
        </w:rPr>
        <w:br/>
        <w:t>и</w:t>
      </w:r>
      <w:r w:rsidRPr="00B30559">
        <w:rPr>
          <w:szCs w:val="28"/>
        </w:rPr>
        <w:t xml:space="preserve"> перспективному развитию Калининградской области государственной услуги </w:t>
      </w:r>
      <w:r>
        <w:rPr>
          <w:szCs w:val="28"/>
        </w:rPr>
        <w:br/>
      </w:r>
      <w:r w:rsidRPr="00B30559">
        <w:rPr>
          <w:szCs w:val="28"/>
        </w:rPr>
        <w:t xml:space="preserve">по предоставлению разрешения </w:t>
      </w:r>
      <w:r w:rsidRPr="002904AE">
        <w:rPr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B30559">
        <w:rPr>
          <w:szCs w:val="28"/>
        </w:rPr>
        <w:t xml:space="preserve">, утвержденным приказом руководителя (директора) Агентства по архитектуре, градостроению </w:t>
      </w:r>
      <w:r>
        <w:rPr>
          <w:szCs w:val="28"/>
        </w:rPr>
        <w:br/>
      </w:r>
      <w:r w:rsidRPr="00B30559">
        <w:rPr>
          <w:szCs w:val="28"/>
        </w:rPr>
        <w:t>и перспективному р</w:t>
      </w:r>
      <w:r>
        <w:rPr>
          <w:szCs w:val="28"/>
        </w:rPr>
        <w:t xml:space="preserve">азвитию Калининградской области </w:t>
      </w:r>
      <w:r w:rsidRPr="00B30559">
        <w:rPr>
          <w:szCs w:val="28"/>
        </w:rPr>
        <w:t xml:space="preserve">от 23 октября 2017 года </w:t>
      </w:r>
      <w:r>
        <w:rPr>
          <w:szCs w:val="28"/>
        </w:rPr>
        <w:br/>
      </w:r>
      <w:r w:rsidRPr="00B30559">
        <w:rPr>
          <w:szCs w:val="28"/>
        </w:rPr>
        <w:t>№ 17</w:t>
      </w:r>
      <w:r>
        <w:rPr>
          <w:szCs w:val="28"/>
        </w:rPr>
        <w:t>0</w:t>
      </w:r>
      <w:r w:rsidRPr="00B30559">
        <w:rPr>
          <w:szCs w:val="28"/>
        </w:rPr>
        <w:t>, с учетом заключения</w:t>
      </w:r>
      <w:r>
        <w:rPr>
          <w:szCs w:val="28"/>
        </w:rPr>
        <w:t xml:space="preserve"> администрации муниципального образования «Светлогорский городской округ»</w:t>
      </w:r>
      <w:r w:rsidRPr="00557964">
        <w:rPr>
          <w:szCs w:val="28"/>
        </w:rPr>
        <w:t xml:space="preserve"> о результатах </w:t>
      </w:r>
      <w:r>
        <w:rPr>
          <w:szCs w:val="28"/>
        </w:rPr>
        <w:t>общественных обсуждений</w:t>
      </w:r>
      <w:r>
        <w:rPr>
          <w:szCs w:val="28"/>
        </w:rPr>
        <w:br/>
        <w:t xml:space="preserve"> _______ № ____, рекомендаций комиссии  по подготовке проекта правил землепользования и застройки муниципальных образований Калининградской области от _________ № ____,  п р и к а з ы в а ю:</w:t>
      </w:r>
    </w:p>
    <w:p w14:paraId="788A7CDB" w14:textId="77777777" w:rsidR="009C2D33" w:rsidRDefault="009C2D33" w:rsidP="009C2D33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Cs w:val="28"/>
        </w:rPr>
      </w:pPr>
      <w:r w:rsidRPr="00CA7608">
        <w:rPr>
          <w:szCs w:val="28"/>
        </w:rPr>
        <w:t xml:space="preserve">Предоставить разрешение на условно разрешенный вид использования земельного участка </w:t>
      </w:r>
      <w:r w:rsidRPr="00ED56B9">
        <w:rPr>
          <w:szCs w:val="28"/>
        </w:rPr>
        <w:t>«среднеэтажная жилая застройка этажностью 5-7 этажей» применительно к земельным участкам с кадастровыми номерами 39:17:000000:938, 39:17:000000:943, расположенных по адресу: Калининградская область, г. Светлогорск, Майский проезд</w:t>
      </w:r>
      <w:r>
        <w:rPr>
          <w:szCs w:val="28"/>
        </w:rPr>
        <w:t>.</w:t>
      </w:r>
      <w:bookmarkStart w:id="0" w:name="_Toc14425729"/>
    </w:p>
    <w:p w14:paraId="73E4DC56" w14:textId="77777777" w:rsidR="009C2D33" w:rsidRPr="00280C06" w:rsidRDefault="009C2D33" w:rsidP="009C2D33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280C06">
        <w:rPr>
          <w:szCs w:val="28"/>
        </w:rPr>
        <w:lastRenderedPageBreak/>
        <w:t>Отделу документов градостроительного зонирования</w:t>
      </w:r>
      <w:bookmarkEnd w:id="0"/>
      <w:r w:rsidRPr="00280C06">
        <w:rPr>
          <w:szCs w:val="28"/>
        </w:rPr>
        <w:t xml:space="preserve"> в течение пяти рабочих дней со дня вступления в силу настоящего приказа направить решение </w:t>
      </w:r>
      <w:r w:rsidRPr="00280C06">
        <w:rPr>
          <w:szCs w:val="28"/>
        </w:rPr>
        <w:br/>
        <w:t xml:space="preserve">о предоставлении разрешения на условно разрешенный вид использования земельного участка </w:t>
      </w:r>
      <w:r w:rsidRPr="00D17A5F">
        <w:rPr>
          <w:szCs w:val="28"/>
        </w:rPr>
        <w:t xml:space="preserve">«среднеэтажная жилая застройка этажностью 5-7 этажей» применительно к земельным участкам с кадастровыми номерами 39:17:000000:938, 39:17:000000:943, расположенных по адресу: Калининградская область,                              </w:t>
      </w:r>
      <w:r>
        <w:rPr>
          <w:szCs w:val="28"/>
        </w:rPr>
        <w:t xml:space="preserve"> г. Светлогорск, Майский проезд</w:t>
      </w:r>
      <w:r w:rsidRPr="00280C06">
        <w:rPr>
          <w:szCs w:val="28"/>
        </w:rPr>
        <w:t>, для размещения в информационной системе обеспечения градостроительной деятельности.</w:t>
      </w:r>
    </w:p>
    <w:p w14:paraId="2DE5B5F8" w14:textId="77777777" w:rsidR="009C2D33" w:rsidRDefault="009C2D33" w:rsidP="009C2D33">
      <w:pPr>
        <w:tabs>
          <w:tab w:val="left" w:pos="0"/>
        </w:tabs>
        <w:ind w:firstLine="709"/>
        <w:jc w:val="both"/>
      </w:pPr>
      <w:r w:rsidRPr="0047519F">
        <w:rPr>
          <w:szCs w:val="28"/>
        </w:rPr>
        <w:t xml:space="preserve">3. </w:t>
      </w:r>
      <w:r w:rsidRPr="00166CF3">
        <w:rPr>
          <w:szCs w:val="28"/>
        </w:rPr>
        <w:t>Настоящий приказ вступает в силу со дня его официального опубликования.</w:t>
      </w:r>
    </w:p>
    <w:p w14:paraId="6082C621" w14:textId="77777777" w:rsidR="009C2D33" w:rsidRDefault="009C2D33" w:rsidP="009C2D33">
      <w:pPr>
        <w:tabs>
          <w:tab w:val="left" w:pos="0"/>
        </w:tabs>
        <w:jc w:val="both"/>
      </w:pPr>
    </w:p>
    <w:p w14:paraId="13F7D46E" w14:textId="77777777" w:rsidR="009C2D33" w:rsidRDefault="009C2D33" w:rsidP="009C2D33">
      <w:pPr>
        <w:tabs>
          <w:tab w:val="left" w:pos="0"/>
        </w:tabs>
        <w:jc w:val="both"/>
      </w:pPr>
    </w:p>
    <w:tbl>
      <w:tblPr>
        <w:tblW w:w="4900" w:type="pct"/>
        <w:tblInd w:w="108" w:type="dxa"/>
        <w:tblLook w:val="0000" w:firstRow="0" w:lastRow="0" w:firstColumn="0" w:lastColumn="0" w:noHBand="0" w:noVBand="0"/>
      </w:tblPr>
      <w:tblGrid>
        <w:gridCol w:w="5465"/>
        <w:gridCol w:w="3702"/>
      </w:tblGrid>
      <w:tr w:rsidR="009C2D33" w:rsidRPr="00903EFC" w14:paraId="4E117635" w14:textId="77777777" w:rsidTr="00CB028A">
        <w:tc>
          <w:tcPr>
            <w:tcW w:w="2981" w:type="pct"/>
          </w:tcPr>
          <w:p w14:paraId="259D3DC7" w14:textId="77777777" w:rsidR="009C2D33" w:rsidRDefault="009C2D33" w:rsidP="00CB028A"/>
          <w:p w14:paraId="1C57CF84" w14:textId="77777777" w:rsidR="009C2D33" w:rsidRPr="00903EFC" w:rsidRDefault="009C2D33" w:rsidP="00CB028A">
            <w:r>
              <w:t>Руководитель (директор)</w:t>
            </w:r>
            <w:r w:rsidRPr="00903EFC">
              <w:t xml:space="preserve"> Агентства </w:t>
            </w:r>
          </w:p>
        </w:tc>
        <w:tc>
          <w:tcPr>
            <w:tcW w:w="2019" w:type="pct"/>
          </w:tcPr>
          <w:p w14:paraId="6FC0B4B8" w14:textId="77777777" w:rsidR="009C2D33" w:rsidRDefault="009C2D33" w:rsidP="00CB028A">
            <w:pPr>
              <w:jc w:val="right"/>
            </w:pPr>
          </w:p>
          <w:p w14:paraId="4EE1F8C5" w14:textId="77777777" w:rsidR="009C2D33" w:rsidRPr="00903EFC" w:rsidRDefault="009C2D33" w:rsidP="00CB028A">
            <w:pPr>
              <w:jc w:val="right"/>
            </w:pPr>
            <w:r>
              <w:t>В</w:t>
            </w:r>
            <w:r w:rsidRPr="00903EFC">
              <w:t>.</w:t>
            </w:r>
            <w:r>
              <w:t>Л</w:t>
            </w:r>
            <w:r w:rsidRPr="00903EFC">
              <w:t xml:space="preserve">. </w:t>
            </w:r>
            <w:r>
              <w:t>Касьянова</w:t>
            </w:r>
          </w:p>
        </w:tc>
      </w:tr>
    </w:tbl>
    <w:p w14:paraId="0EF0A487" w14:textId="77777777" w:rsidR="009C2D33" w:rsidRPr="009D1269" w:rsidRDefault="009C2D33" w:rsidP="009C2D33">
      <w:pPr>
        <w:pStyle w:val="ad"/>
      </w:pPr>
    </w:p>
    <w:p w14:paraId="40E47748" w14:textId="77777777" w:rsidR="009C2D33" w:rsidRPr="009D1269" w:rsidRDefault="009C2D33" w:rsidP="009C2D33">
      <w:pPr>
        <w:pStyle w:val="ad"/>
      </w:pPr>
    </w:p>
    <w:p w14:paraId="17C0CD64" w14:textId="77777777" w:rsidR="009C2D33" w:rsidRDefault="009C2D33" w:rsidP="009C2D33">
      <w:pPr>
        <w:pStyle w:val="ad"/>
      </w:pPr>
    </w:p>
    <w:p w14:paraId="5A942CB3" w14:textId="77777777" w:rsidR="009C2D33" w:rsidRDefault="009C2D33" w:rsidP="009C2D33">
      <w:pPr>
        <w:pStyle w:val="ad"/>
      </w:pPr>
    </w:p>
    <w:p w14:paraId="0183B1C9" w14:textId="77777777" w:rsidR="009C2D33" w:rsidRDefault="009C2D33" w:rsidP="009C2D33">
      <w:pPr>
        <w:pStyle w:val="ad"/>
      </w:pPr>
    </w:p>
    <w:p w14:paraId="34482EEE" w14:textId="77777777" w:rsidR="009C2D33" w:rsidRDefault="009C2D33" w:rsidP="009C2D33">
      <w:pPr>
        <w:pStyle w:val="ad"/>
      </w:pPr>
    </w:p>
    <w:p w14:paraId="503D422B" w14:textId="77777777" w:rsidR="009C2D33" w:rsidRDefault="009C2D33" w:rsidP="009C2D33">
      <w:pPr>
        <w:pStyle w:val="ad"/>
      </w:pPr>
    </w:p>
    <w:p w14:paraId="59204B91" w14:textId="77777777" w:rsidR="009C2D33" w:rsidRDefault="009C2D33" w:rsidP="009C2D33">
      <w:pPr>
        <w:pStyle w:val="ad"/>
      </w:pPr>
    </w:p>
    <w:p w14:paraId="46FFD709" w14:textId="77777777" w:rsidR="009C2D33" w:rsidRDefault="009C2D33" w:rsidP="009C2D33">
      <w:pPr>
        <w:pStyle w:val="ad"/>
      </w:pPr>
    </w:p>
    <w:p w14:paraId="5FE95A8C" w14:textId="77777777" w:rsidR="009C2D33" w:rsidRDefault="009C2D33" w:rsidP="009C2D33">
      <w:pPr>
        <w:pStyle w:val="ad"/>
      </w:pPr>
    </w:p>
    <w:p w14:paraId="16438461" w14:textId="77777777" w:rsidR="009C2D33" w:rsidRDefault="009C2D33" w:rsidP="009C2D33">
      <w:pPr>
        <w:pStyle w:val="ad"/>
      </w:pPr>
    </w:p>
    <w:p w14:paraId="373A36B6" w14:textId="77777777" w:rsidR="009C2D33" w:rsidRDefault="009C2D33" w:rsidP="009C2D33">
      <w:pPr>
        <w:pStyle w:val="ad"/>
      </w:pPr>
    </w:p>
    <w:p w14:paraId="4F51A3CE" w14:textId="77777777" w:rsidR="009C2D33" w:rsidRDefault="009C2D33" w:rsidP="009C2D33">
      <w:pPr>
        <w:pStyle w:val="ad"/>
      </w:pPr>
    </w:p>
    <w:p w14:paraId="0A05FED0" w14:textId="77777777" w:rsidR="009C2D33" w:rsidRDefault="009C2D33" w:rsidP="009C2D33">
      <w:pPr>
        <w:pStyle w:val="ad"/>
      </w:pPr>
    </w:p>
    <w:p w14:paraId="230D3766" w14:textId="77777777" w:rsidR="009C2D33" w:rsidRDefault="009C2D33" w:rsidP="009C2D33">
      <w:pPr>
        <w:pStyle w:val="ad"/>
      </w:pPr>
    </w:p>
    <w:p w14:paraId="053D72CE" w14:textId="71A58678" w:rsidR="009C2D33" w:rsidRDefault="009C2D33" w:rsidP="00D929CD">
      <w:pPr>
        <w:jc w:val="right"/>
        <w:rPr>
          <w:sz w:val="22"/>
          <w:szCs w:val="22"/>
        </w:rPr>
      </w:pPr>
    </w:p>
    <w:p w14:paraId="7624AF56" w14:textId="78677F48" w:rsidR="009C2D33" w:rsidRDefault="009C2D33" w:rsidP="00D929CD">
      <w:pPr>
        <w:jc w:val="right"/>
        <w:rPr>
          <w:sz w:val="22"/>
          <w:szCs w:val="22"/>
        </w:rPr>
      </w:pPr>
    </w:p>
    <w:p w14:paraId="358AF5E7" w14:textId="2F08656D" w:rsidR="009C2D33" w:rsidRDefault="009C2D33" w:rsidP="00D929CD">
      <w:pPr>
        <w:jc w:val="right"/>
        <w:rPr>
          <w:sz w:val="22"/>
          <w:szCs w:val="22"/>
        </w:rPr>
      </w:pPr>
    </w:p>
    <w:p w14:paraId="7027DD83" w14:textId="4469DF67" w:rsidR="009C2D33" w:rsidRDefault="009C2D33" w:rsidP="00D929CD">
      <w:pPr>
        <w:jc w:val="right"/>
        <w:rPr>
          <w:sz w:val="22"/>
          <w:szCs w:val="22"/>
        </w:rPr>
      </w:pPr>
    </w:p>
    <w:p w14:paraId="2CAC5327" w14:textId="69FEC5C0" w:rsidR="009C2D33" w:rsidRDefault="009C2D33" w:rsidP="00D929CD">
      <w:pPr>
        <w:jc w:val="right"/>
        <w:rPr>
          <w:sz w:val="22"/>
          <w:szCs w:val="22"/>
        </w:rPr>
      </w:pPr>
    </w:p>
    <w:p w14:paraId="6DF534A2" w14:textId="72F11B8A" w:rsidR="009C2D33" w:rsidRDefault="009C2D33" w:rsidP="00D929CD">
      <w:pPr>
        <w:jc w:val="right"/>
        <w:rPr>
          <w:sz w:val="22"/>
          <w:szCs w:val="22"/>
        </w:rPr>
      </w:pPr>
    </w:p>
    <w:p w14:paraId="26BA8488" w14:textId="5C7B1192" w:rsidR="009C2D33" w:rsidRDefault="009C2D33" w:rsidP="00D929CD">
      <w:pPr>
        <w:jc w:val="right"/>
        <w:rPr>
          <w:sz w:val="22"/>
          <w:szCs w:val="22"/>
        </w:rPr>
      </w:pPr>
    </w:p>
    <w:p w14:paraId="785E08C5" w14:textId="4A835BA3" w:rsidR="009C2D33" w:rsidRDefault="009C2D33" w:rsidP="00D929CD">
      <w:pPr>
        <w:jc w:val="right"/>
        <w:rPr>
          <w:sz w:val="22"/>
          <w:szCs w:val="22"/>
        </w:rPr>
      </w:pPr>
    </w:p>
    <w:p w14:paraId="2C5F4F9D" w14:textId="5F7DF3E1" w:rsidR="009C2D33" w:rsidRDefault="009C2D33" w:rsidP="00D929CD">
      <w:pPr>
        <w:jc w:val="right"/>
        <w:rPr>
          <w:sz w:val="22"/>
          <w:szCs w:val="22"/>
        </w:rPr>
      </w:pPr>
    </w:p>
    <w:p w14:paraId="7E01E144" w14:textId="292BE870" w:rsidR="009C2D33" w:rsidRDefault="009C2D33" w:rsidP="00D929CD">
      <w:pPr>
        <w:jc w:val="right"/>
        <w:rPr>
          <w:sz w:val="22"/>
          <w:szCs w:val="22"/>
        </w:rPr>
      </w:pPr>
    </w:p>
    <w:p w14:paraId="1480D88C" w14:textId="2E002DC1" w:rsidR="009C2D33" w:rsidRDefault="009C2D33" w:rsidP="00D929CD">
      <w:pPr>
        <w:jc w:val="right"/>
        <w:rPr>
          <w:sz w:val="22"/>
          <w:szCs w:val="22"/>
        </w:rPr>
      </w:pPr>
    </w:p>
    <w:p w14:paraId="57E8161C" w14:textId="7DA51792" w:rsidR="009C2D33" w:rsidRDefault="009C2D33" w:rsidP="00D929CD">
      <w:pPr>
        <w:jc w:val="right"/>
        <w:rPr>
          <w:sz w:val="22"/>
          <w:szCs w:val="22"/>
        </w:rPr>
      </w:pPr>
    </w:p>
    <w:p w14:paraId="41862F5B" w14:textId="53D37E83" w:rsidR="009C2D33" w:rsidRDefault="009C2D33" w:rsidP="00D929CD">
      <w:pPr>
        <w:jc w:val="right"/>
        <w:rPr>
          <w:sz w:val="22"/>
          <w:szCs w:val="22"/>
        </w:rPr>
      </w:pPr>
    </w:p>
    <w:p w14:paraId="73A95A3A" w14:textId="42F75FD3" w:rsidR="009C2D33" w:rsidRDefault="009C2D33" w:rsidP="00D929CD">
      <w:pPr>
        <w:jc w:val="right"/>
        <w:rPr>
          <w:sz w:val="22"/>
          <w:szCs w:val="22"/>
        </w:rPr>
      </w:pPr>
    </w:p>
    <w:p w14:paraId="27240C21" w14:textId="2CF205BD" w:rsidR="009C2D33" w:rsidRDefault="009C2D33" w:rsidP="00D929CD">
      <w:pPr>
        <w:jc w:val="right"/>
        <w:rPr>
          <w:sz w:val="22"/>
          <w:szCs w:val="22"/>
        </w:rPr>
      </w:pPr>
    </w:p>
    <w:p w14:paraId="5BD2DC88" w14:textId="43632213" w:rsidR="009C2D33" w:rsidRDefault="009C2D33" w:rsidP="00D929CD">
      <w:pPr>
        <w:jc w:val="right"/>
        <w:rPr>
          <w:sz w:val="22"/>
          <w:szCs w:val="22"/>
        </w:rPr>
      </w:pPr>
    </w:p>
    <w:p w14:paraId="4D1F167B" w14:textId="3CAE55E2" w:rsidR="009C2D33" w:rsidRDefault="009C2D33" w:rsidP="00D929CD">
      <w:pPr>
        <w:jc w:val="right"/>
        <w:rPr>
          <w:sz w:val="22"/>
          <w:szCs w:val="22"/>
        </w:rPr>
      </w:pPr>
    </w:p>
    <w:p w14:paraId="072199D8" w14:textId="2F17A5AC" w:rsidR="009C2D33" w:rsidRDefault="009C2D33" w:rsidP="00D929CD">
      <w:pPr>
        <w:jc w:val="right"/>
        <w:rPr>
          <w:sz w:val="22"/>
          <w:szCs w:val="22"/>
        </w:rPr>
      </w:pPr>
    </w:p>
    <w:p w14:paraId="393B85C9" w14:textId="3B8842BE" w:rsidR="009C2D33" w:rsidRDefault="009C2D33" w:rsidP="00D929CD">
      <w:pPr>
        <w:jc w:val="right"/>
        <w:rPr>
          <w:sz w:val="22"/>
          <w:szCs w:val="22"/>
        </w:rPr>
      </w:pPr>
    </w:p>
    <w:p w14:paraId="75753AE0" w14:textId="2D60AAFF" w:rsidR="009C2D33" w:rsidRDefault="009C2D33" w:rsidP="00D929CD">
      <w:pPr>
        <w:jc w:val="right"/>
        <w:rPr>
          <w:sz w:val="22"/>
          <w:szCs w:val="22"/>
        </w:rPr>
      </w:pPr>
    </w:p>
    <w:p w14:paraId="708CC9C8" w14:textId="6425F2FE" w:rsidR="009C2D33" w:rsidRDefault="009C2D33" w:rsidP="00D929CD">
      <w:pPr>
        <w:jc w:val="right"/>
        <w:rPr>
          <w:sz w:val="22"/>
          <w:szCs w:val="22"/>
        </w:rPr>
      </w:pPr>
    </w:p>
    <w:p w14:paraId="1EE7E580" w14:textId="415C1034" w:rsidR="009C2D33" w:rsidRDefault="009C2D33" w:rsidP="00D929CD">
      <w:pPr>
        <w:jc w:val="right"/>
        <w:rPr>
          <w:sz w:val="22"/>
          <w:szCs w:val="22"/>
        </w:rPr>
      </w:pPr>
    </w:p>
    <w:p w14:paraId="03E67748" w14:textId="3B7AB735" w:rsidR="009C2D33" w:rsidRDefault="009C2D33" w:rsidP="00D929CD">
      <w:pPr>
        <w:jc w:val="right"/>
        <w:rPr>
          <w:sz w:val="22"/>
          <w:szCs w:val="22"/>
        </w:rPr>
      </w:pPr>
    </w:p>
    <w:p w14:paraId="6DD352FA" w14:textId="5F234225" w:rsidR="009C2D33" w:rsidRDefault="009C2D33" w:rsidP="00D929CD">
      <w:pPr>
        <w:jc w:val="right"/>
        <w:rPr>
          <w:sz w:val="22"/>
          <w:szCs w:val="22"/>
        </w:rPr>
      </w:pPr>
    </w:p>
    <w:p w14:paraId="66AD730F" w14:textId="2723FCB0" w:rsidR="009C2D33" w:rsidRDefault="009C2D33" w:rsidP="00D929CD">
      <w:pPr>
        <w:jc w:val="right"/>
        <w:rPr>
          <w:sz w:val="22"/>
          <w:szCs w:val="22"/>
        </w:rPr>
      </w:pPr>
    </w:p>
    <w:p w14:paraId="2AA1B78B" w14:textId="190B0D8A" w:rsidR="009C2D33" w:rsidRDefault="009C2D33" w:rsidP="00D929CD">
      <w:pPr>
        <w:jc w:val="right"/>
        <w:rPr>
          <w:sz w:val="22"/>
          <w:szCs w:val="22"/>
        </w:rPr>
      </w:pPr>
    </w:p>
    <w:p w14:paraId="581329E5" w14:textId="723B09F5" w:rsidR="009C2D33" w:rsidRDefault="009C2D33" w:rsidP="00D929CD">
      <w:pPr>
        <w:jc w:val="right"/>
        <w:rPr>
          <w:sz w:val="22"/>
          <w:szCs w:val="22"/>
        </w:rPr>
      </w:pPr>
    </w:p>
    <w:p w14:paraId="5DF9FF0D" w14:textId="5ABA8A16" w:rsidR="009C2D33" w:rsidRDefault="009C2D33" w:rsidP="00D929CD">
      <w:pPr>
        <w:jc w:val="right"/>
        <w:rPr>
          <w:sz w:val="22"/>
          <w:szCs w:val="22"/>
        </w:rPr>
      </w:pPr>
    </w:p>
    <w:p w14:paraId="41504B34" w14:textId="4061E23B" w:rsidR="009C2D33" w:rsidRDefault="009C2D33" w:rsidP="00D929CD">
      <w:pPr>
        <w:jc w:val="right"/>
        <w:rPr>
          <w:sz w:val="22"/>
          <w:szCs w:val="22"/>
        </w:rPr>
      </w:pPr>
    </w:p>
    <w:p w14:paraId="0630D132" w14:textId="77777777" w:rsidR="009C2D33" w:rsidRDefault="009C2D33" w:rsidP="00D929CD">
      <w:pPr>
        <w:jc w:val="right"/>
        <w:rPr>
          <w:sz w:val="22"/>
          <w:szCs w:val="22"/>
        </w:rPr>
      </w:pPr>
      <w:bookmarkStart w:id="1" w:name="_GoBack"/>
      <w:bookmarkEnd w:id="1"/>
    </w:p>
    <w:p w14:paraId="0779438D" w14:textId="58C1288C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lastRenderedPageBreak/>
        <w:t>Приложение №2</w:t>
      </w:r>
    </w:p>
    <w:p w14:paraId="52211DC3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5B7F9BC1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498713C1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5E0DA861" w14:textId="54DB5C23"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985F8B">
        <w:rPr>
          <w:sz w:val="22"/>
          <w:szCs w:val="22"/>
        </w:rPr>
        <w:t>19</w:t>
      </w:r>
      <w:r w:rsidRPr="008708E9">
        <w:rPr>
          <w:sz w:val="22"/>
          <w:szCs w:val="22"/>
        </w:rPr>
        <w:t xml:space="preserve">» </w:t>
      </w:r>
      <w:r w:rsidR="00985F8B">
        <w:rPr>
          <w:sz w:val="22"/>
          <w:szCs w:val="22"/>
        </w:rPr>
        <w:t>октября</w:t>
      </w:r>
      <w:r w:rsidRPr="008708E9">
        <w:rPr>
          <w:sz w:val="22"/>
          <w:szCs w:val="22"/>
        </w:rPr>
        <w:t xml:space="preserve"> 2021 года №</w:t>
      </w:r>
      <w:r w:rsidR="00985F8B">
        <w:rPr>
          <w:sz w:val="22"/>
          <w:szCs w:val="22"/>
        </w:rPr>
        <w:t>1000</w:t>
      </w:r>
    </w:p>
    <w:p w14:paraId="4D018633" w14:textId="77777777" w:rsidR="00D929CD" w:rsidRPr="00CE16C2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ook w:val="01E0" w:firstRow="1" w:lastRow="1" w:firstColumn="1" w:lastColumn="1" w:noHBand="0" w:noVBand="0"/>
      </w:tblPr>
      <w:tblGrid>
        <w:gridCol w:w="2062"/>
        <w:gridCol w:w="15"/>
        <w:gridCol w:w="1464"/>
        <w:gridCol w:w="43"/>
        <w:gridCol w:w="99"/>
        <w:gridCol w:w="409"/>
        <w:gridCol w:w="942"/>
        <w:gridCol w:w="409"/>
        <w:gridCol w:w="1524"/>
        <w:gridCol w:w="45"/>
        <w:gridCol w:w="17"/>
        <w:gridCol w:w="813"/>
        <w:gridCol w:w="116"/>
        <w:gridCol w:w="40"/>
        <w:gridCol w:w="1557"/>
        <w:gridCol w:w="72"/>
        <w:gridCol w:w="75"/>
        <w:gridCol w:w="685"/>
      </w:tblGrid>
      <w:tr w:rsidR="00D929CD" w:rsidRPr="008708E9" w14:paraId="4E415C64" w14:textId="77777777" w:rsidTr="00712B98">
        <w:trPr>
          <w:trHeight w:val="453"/>
          <w:jc w:val="center"/>
        </w:trPr>
        <w:tc>
          <w:tcPr>
            <w:tcW w:w="5443" w:type="dxa"/>
            <w:gridSpan w:val="8"/>
            <w:vAlign w:val="bottom"/>
          </w:tcPr>
          <w:p w14:paraId="4E86411F" w14:textId="77777777"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 общественные обсуждения представлен Проект:</w:t>
            </w:r>
          </w:p>
        </w:tc>
        <w:tc>
          <w:tcPr>
            <w:tcW w:w="4944" w:type="dxa"/>
            <w:gridSpan w:val="10"/>
            <w:vAlign w:val="bottom"/>
          </w:tcPr>
          <w:p w14:paraId="0F7D2000" w14:textId="245682D1" w:rsidR="00D929CD" w:rsidRPr="008708E9" w:rsidRDefault="00D929CD" w:rsidP="00712B9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74B96" w:rsidRPr="008708E9" w14:paraId="6E8162A6" w14:textId="77777777" w:rsidTr="00E74B96">
        <w:trPr>
          <w:trHeight w:val="453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14:paraId="3C82519A" w14:textId="7D428025" w:rsidR="00E74B96" w:rsidRPr="008708E9" w:rsidRDefault="00C160D0" w:rsidP="00712B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</w:t>
            </w:r>
            <w:r w:rsidR="003A2E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едоставлении обществу с ограниченной ответственностью «Специализированный застройщик «Бизнес» разрешения на условно разрешенный вид использования «среднеэтажная жилая застройка этажностью 5-7 этажей» применительно к земельным участкам с кадастровыми номерами 39:17:000000:938, 39:17:000000:943</w:t>
            </w:r>
          </w:p>
        </w:tc>
      </w:tr>
      <w:tr w:rsidR="00D929CD" w:rsidRPr="008708E9" w14:paraId="279BCEC4" w14:textId="77777777" w:rsidTr="00712B98">
        <w:trPr>
          <w:trHeight w:val="180"/>
          <w:jc w:val="center"/>
        </w:trPr>
        <w:tc>
          <w:tcPr>
            <w:tcW w:w="5443" w:type="dxa"/>
            <w:gridSpan w:val="8"/>
            <w:tcBorders>
              <w:top w:val="single" w:sz="4" w:space="0" w:color="auto"/>
            </w:tcBorders>
            <w:vAlign w:val="bottom"/>
          </w:tcPr>
          <w:p w14:paraId="74B2751C" w14:textId="77777777"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ечень информационных материалов к Проекту:</w:t>
            </w:r>
          </w:p>
        </w:tc>
        <w:tc>
          <w:tcPr>
            <w:tcW w:w="4944" w:type="dxa"/>
            <w:gridSpan w:val="10"/>
            <w:tcBorders>
              <w:top w:val="single" w:sz="4" w:space="0" w:color="auto"/>
            </w:tcBorders>
            <w:vAlign w:val="bottom"/>
          </w:tcPr>
          <w:p w14:paraId="7D43A848" w14:textId="717241AF" w:rsidR="00D929CD" w:rsidRPr="003E5E05" w:rsidRDefault="003E5E05" w:rsidP="00712B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ые решения (графическая и текстовая часть)</w:t>
            </w:r>
          </w:p>
        </w:tc>
      </w:tr>
      <w:tr w:rsidR="00CD65F0" w:rsidRPr="008708E9" w14:paraId="5A5B978E" w14:textId="77777777" w:rsidTr="00B77610">
        <w:trPr>
          <w:trHeight w:val="288"/>
          <w:jc w:val="center"/>
        </w:trPr>
        <w:tc>
          <w:tcPr>
            <w:tcW w:w="5034" w:type="dxa"/>
            <w:gridSpan w:val="7"/>
            <w:tcBorders>
              <w:top w:val="single" w:sz="4" w:space="0" w:color="auto"/>
            </w:tcBorders>
            <w:vAlign w:val="bottom"/>
          </w:tcPr>
          <w:p w14:paraId="1F57EB61" w14:textId="77777777"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и проведения общественных обсуждений:</w:t>
            </w:r>
          </w:p>
        </w:tc>
        <w:tc>
          <w:tcPr>
            <w:tcW w:w="5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AEDA83B" w14:textId="7CD36D75" w:rsidR="00CD65F0" w:rsidRPr="008708E9" w:rsidRDefault="00B77610" w:rsidP="00712B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я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</w:tr>
      <w:tr w:rsidR="00D929CD" w:rsidRPr="008708E9" w14:paraId="73438EB8" w14:textId="77777777" w:rsidTr="00B77610">
        <w:trPr>
          <w:trHeight w:val="443"/>
          <w:jc w:val="center"/>
        </w:trPr>
        <w:tc>
          <w:tcPr>
            <w:tcW w:w="5034" w:type="dxa"/>
            <w:gridSpan w:val="7"/>
            <w:vAlign w:val="bottom"/>
          </w:tcPr>
          <w:p w14:paraId="06D1FE4D" w14:textId="77777777"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изатор общественных обсуждений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41159009" w14:textId="77777777"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CD65F0" w:rsidRPr="008708E9" w14:paraId="34381A73" w14:textId="77777777" w:rsidTr="00B77610">
        <w:trPr>
          <w:trHeight w:val="438"/>
          <w:jc w:val="center"/>
        </w:trPr>
        <w:tc>
          <w:tcPr>
            <w:tcW w:w="5034" w:type="dxa"/>
            <w:gridSpan w:val="7"/>
            <w:vAlign w:val="bottom"/>
          </w:tcPr>
          <w:p w14:paraId="01C726CD" w14:textId="77777777"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502846FC" w14:textId="77777777"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D929CD" w:rsidRPr="008708E9" w14:paraId="3CD630ED" w14:textId="77777777" w:rsidTr="00D929CD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14:paraId="675B83A5" w14:textId="77777777" w:rsidR="00D929CD" w:rsidRPr="008708E9" w:rsidRDefault="00D929CD" w:rsidP="00D929CD">
            <w:pPr>
              <w:pStyle w:val="formattext"/>
              <w:tabs>
                <w:tab w:val="left" w:pos="240"/>
              </w:tabs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С Проектом можно ознакомиться:</w:t>
            </w:r>
          </w:p>
        </w:tc>
      </w:tr>
      <w:tr w:rsidR="00CD65F0" w:rsidRPr="008708E9" w14:paraId="09120223" w14:textId="77777777" w:rsidTr="00B77610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14:paraId="001FC1BA" w14:textId="77777777" w:rsidR="00CD65F0" w:rsidRPr="008708E9" w:rsidRDefault="00CD65F0" w:rsidP="00D929CD">
            <w:pPr>
              <w:rPr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экспозиции по адресу:</w:t>
            </w:r>
            <w:r w:rsidRPr="008708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14:paraId="5D57B6F0" w14:textId="77777777" w:rsidR="00CD65F0" w:rsidRPr="008708E9" w:rsidRDefault="00CD65F0" w:rsidP="00D929CD">
            <w:pPr>
              <w:rPr>
                <w:color w:val="000000" w:themeColor="text1"/>
              </w:rPr>
            </w:pPr>
            <w:r w:rsidRPr="008708E9">
              <w:rPr>
                <w:sz w:val="22"/>
                <w:szCs w:val="22"/>
              </w:rPr>
              <w:t>г. Светлогорск, Калининградский пр-кт, 77А, холл 1-го этажа</w:t>
            </w:r>
          </w:p>
        </w:tc>
      </w:tr>
      <w:tr w:rsidR="00D929CD" w:rsidRPr="008708E9" w14:paraId="05E5C5AA" w14:textId="77777777" w:rsidTr="00CD65F0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14:paraId="12E8BEA0" w14:textId="77777777" w:rsidR="00D929CD" w:rsidRPr="008708E9" w:rsidRDefault="00D929CD" w:rsidP="00D929C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официальном сайте администрации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708E9">
              <w:rPr>
                <w:b/>
                <w:color w:val="000000" w:themeColor="text1"/>
                <w:sz w:val="22"/>
                <w:szCs w:val="22"/>
              </w:rPr>
              <w:t xml:space="preserve">муниципального образования «Светлогорский городской округ» 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>http://svetlogorsk39.ru/</w:t>
            </w:r>
            <w:r w:rsidR="00CD65F0" w:rsidRPr="008708E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>в разделе:</w:t>
            </w:r>
          </w:p>
        </w:tc>
      </w:tr>
      <w:tr w:rsidR="00CD65F0" w:rsidRPr="008708E9" w14:paraId="5EF6F270" w14:textId="77777777" w:rsidTr="00CD65F0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14:paraId="5ADCAD73" w14:textId="77777777" w:rsidR="00CD65F0" w:rsidRPr="008708E9" w:rsidRDefault="00CD65F0" w:rsidP="00CD65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8708E9">
              <w:rPr>
                <w:color w:val="000000" w:themeColor="text1"/>
                <w:sz w:val="22"/>
                <w:szCs w:val="22"/>
              </w:rPr>
              <w:t>Округ»-«Градостроительство»-«Общественные обсуждения»</w:t>
            </w:r>
          </w:p>
        </w:tc>
      </w:tr>
      <w:tr w:rsidR="00D929CD" w:rsidRPr="008708E9" w14:paraId="49C9A55A" w14:textId="77777777" w:rsidTr="00CD65F0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14:paraId="42BF8E7A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спозиция Проекта открыта</w:t>
            </w:r>
          </w:p>
        </w:tc>
      </w:tr>
      <w:tr w:rsidR="00D929CD" w:rsidRPr="008708E9" w14:paraId="11BC4900" w14:textId="77777777" w:rsidTr="00B77610">
        <w:trPr>
          <w:trHeight w:val="251"/>
          <w:jc w:val="center"/>
        </w:trPr>
        <w:tc>
          <w:tcPr>
            <w:tcW w:w="2062" w:type="dxa"/>
            <w:vAlign w:val="bottom"/>
          </w:tcPr>
          <w:p w14:paraId="57D94F07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14:paraId="46B99782" w14:textId="77777777" w:rsidR="00D929CD" w:rsidRPr="008708E9" w:rsidRDefault="00CD65F0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14:paraId="58F63981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7908FD8D" w14:textId="6AFA024A" w:rsidR="00D929CD" w:rsidRPr="008708E9" w:rsidRDefault="00C160D0" w:rsidP="00712B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тября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ября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  <w:tc>
          <w:tcPr>
            <w:tcW w:w="813" w:type="dxa"/>
            <w:vAlign w:val="bottom"/>
          </w:tcPr>
          <w:p w14:paraId="68F3F571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14:paraId="721BED8E" w14:textId="77777777" w:rsidR="00D929CD" w:rsidRPr="008708E9" w:rsidRDefault="00CD65F0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14:paraId="347543F1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14:paraId="42A612C7" w14:textId="77777777" w:rsidTr="00B77610">
        <w:trPr>
          <w:trHeight w:val="261"/>
          <w:jc w:val="center"/>
        </w:trPr>
        <w:tc>
          <w:tcPr>
            <w:tcW w:w="2062" w:type="dxa"/>
            <w:vAlign w:val="bottom"/>
          </w:tcPr>
          <w:p w14:paraId="7F492D4F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355C2543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14:paraId="2B0E5508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937" w:type="dxa"/>
            <w:gridSpan w:val="5"/>
            <w:tcBorders>
              <w:left w:val="nil"/>
            </w:tcBorders>
            <w:vAlign w:val="bottom"/>
          </w:tcPr>
          <w:p w14:paraId="5FE0D7A4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813" w:type="dxa"/>
            <w:vAlign w:val="bottom"/>
          </w:tcPr>
          <w:p w14:paraId="4FBD9036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14:paraId="36523518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14:paraId="0ACBAC85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929CD" w:rsidRPr="008708E9" w14:paraId="18315AE9" w14:textId="77777777" w:rsidTr="00B77610">
        <w:trPr>
          <w:trHeight w:val="285"/>
          <w:jc w:val="center"/>
        </w:trPr>
        <w:tc>
          <w:tcPr>
            <w:tcW w:w="3683" w:type="dxa"/>
            <w:gridSpan w:val="5"/>
            <w:vAlign w:val="bottom"/>
          </w:tcPr>
          <w:p w14:paraId="782B396D" w14:textId="77777777"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сультирование осуществляет:</w:t>
            </w:r>
          </w:p>
        </w:tc>
        <w:tc>
          <w:tcPr>
            <w:tcW w:w="6704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2D470256" w14:textId="77777777"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D929CD" w:rsidRPr="008708E9" w14:paraId="23D5067A" w14:textId="77777777" w:rsidTr="008708E9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14:paraId="387962EE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чное консультирование проводится</w:t>
            </w:r>
          </w:p>
        </w:tc>
      </w:tr>
      <w:tr w:rsidR="00D929CD" w:rsidRPr="008708E9" w14:paraId="6E4505E0" w14:textId="77777777" w:rsidTr="00B77610">
        <w:trPr>
          <w:trHeight w:val="215"/>
          <w:jc w:val="center"/>
        </w:trPr>
        <w:tc>
          <w:tcPr>
            <w:tcW w:w="2062" w:type="dxa"/>
            <w:vAlign w:val="bottom"/>
          </w:tcPr>
          <w:p w14:paraId="3E662AC5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14:paraId="7083A719" w14:textId="77777777"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551" w:type="dxa"/>
            <w:gridSpan w:val="3"/>
            <w:vAlign w:val="bottom"/>
          </w:tcPr>
          <w:p w14:paraId="05AE5AA1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vAlign w:val="bottom"/>
          </w:tcPr>
          <w:p w14:paraId="0CD77F60" w14:textId="228C100B" w:rsidR="00D929CD" w:rsidRPr="008708E9" w:rsidRDefault="00FE4198" w:rsidP="00712B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ября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  <w:tc>
          <w:tcPr>
            <w:tcW w:w="1031" w:type="dxa"/>
            <w:gridSpan w:val="5"/>
            <w:vAlign w:val="bottom"/>
          </w:tcPr>
          <w:p w14:paraId="423E31C8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14:paraId="6708B06D" w14:textId="77777777"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14:paraId="53653F94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14:paraId="5C78569F" w14:textId="77777777" w:rsidTr="00B77610">
        <w:trPr>
          <w:trHeight w:val="225"/>
          <w:jc w:val="center"/>
        </w:trPr>
        <w:tc>
          <w:tcPr>
            <w:tcW w:w="2062" w:type="dxa"/>
            <w:vAlign w:val="bottom"/>
          </w:tcPr>
          <w:p w14:paraId="68FF5EE7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27E8BFED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14:paraId="2717B22D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vAlign w:val="bottom"/>
          </w:tcPr>
          <w:p w14:paraId="531B4256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1031" w:type="dxa"/>
            <w:gridSpan w:val="5"/>
            <w:vAlign w:val="bottom"/>
          </w:tcPr>
          <w:p w14:paraId="57CCBCD9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Align w:val="bottom"/>
          </w:tcPr>
          <w:p w14:paraId="6475C857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14:paraId="1593A6F2" w14:textId="77777777"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14:paraId="085CFF3F" w14:textId="77777777" w:rsidTr="008708E9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14:paraId="0FA00142" w14:textId="77777777" w:rsidR="00D929CD" w:rsidRPr="008708E9" w:rsidRDefault="00D929CD" w:rsidP="007B669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истанционное консультиро</w:t>
            </w:r>
            <w:r w:rsidR="007B669E"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ание по номеру телефона: 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333-12,  333-11</w:t>
            </w:r>
          </w:p>
        </w:tc>
      </w:tr>
      <w:tr w:rsidR="007B669E" w:rsidRPr="008708E9" w14:paraId="23BDE72C" w14:textId="77777777" w:rsidTr="00B77610">
        <w:trPr>
          <w:trHeight w:val="299"/>
          <w:jc w:val="center"/>
        </w:trPr>
        <w:tc>
          <w:tcPr>
            <w:tcW w:w="2077" w:type="dxa"/>
            <w:gridSpan w:val="2"/>
            <w:vAlign w:val="bottom"/>
          </w:tcPr>
          <w:p w14:paraId="72B8C530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bottom"/>
          </w:tcPr>
          <w:p w14:paraId="3571B035" w14:textId="77777777"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14:paraId="6581BF23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4"/>
            <w:tcBorders>
              <w:bottom w:val="single" w:sz="4" w:space="0" w:color="auto"/>
            </w:tcBorders>
            <w:vAlign w:val="bottom"/>
          </w:tcPr>
          <w:p w14:paraId="3D8E9268" w14:textId="28F395FA" w:rsidR="007B669E" w:rsidRPr="008708E9" w:rsidRDefault="00C160D0" w:rsidP="00712B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я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  <w:tc>
          <w:tcPr>
            <w:tcW w:w="946" w:type="dxa"/>
            <w:gridSpan w:val="3"/>
            <w:vAlign w:val="bottom"/>
          </w:tcPr>
          <w:p w14:paraId="219380D1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14:paraId="32C18E05" w14:textId="77777777"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685" w:type="dxa"/>
            <w:vAlign w:val="bottom"/>
          </w:tcPr>
          <w:p w14:paraId="46722338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669E" w:rsidRPr="008708E9" w14:paraId="587D9A28" w14:textId="77777777" w:rsidTr="00B77610">
        <w:trPr>
          <w:trHeight w:val="256"/>
          <w:jc w:val="center"/>
        </w:trPr>
        <w:tc>
          <w:tcPr>
            <w:tcW w:w="2077" w:type="dxa"/>
            <w:gridSpan w:val="2"/>
            <w:vAlign w:val="bottom"/>
          </w:tcPr>
          <w:p w14:paraId="475A55EE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64" w:type="dxa"/>
            <w:vAlign w:val="bottom"/>
          </w:tcPr>
          <w:p w14:paraId="6F9F6838" w14:textId="77777777"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14:paraId="516E279A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920" w:type="dxa"/>
            <w:gridSpan w:val="4"/>
            <w:vAlign w:val="bottom"/>
          </w:tcPr>
          <w:p w14:paraId="09F21125" w14:textId="77777777"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946" w:type="dxa"/>
            <w:gridSpan w:val="3"/>
            <w:vAlign w:val="bottom"/>
          </w:tcPr>
          <w:p w14:paraId="268875E2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14:paraId="5C1F36D7" w14:textId="77777777"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685" w:type="dxa"/>
            <w:vAlign w:val="bottom"/>
          </w:tcPr>
          <w:p w14:paraId="3487CAD8" w14:textId="77777777"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B669E" w:rsidRPr="008708E9" w14:paraId="5AC3341E" w14:textId="77777777" w:rsidTr="00D929CD">
        <w:trPr>
          <w:trHeight w:val="421"/>
          <w:jc w:val="center"/>
        </w:trPr>
        <w:tc>
          <w:tcPr>
            <w:tcW w:w="10387" w:type="dxa"/>
            <w:gridSpan w:val="18"/>
            <w:vAlign w:val="bottom"/>
          </w:tcPr>
          <w:p w14:paraId="658FDAA1" w14:textId="77777777" w:rsidR="007B669E" w:rsidRPr="008708E9" w:rsidRDefault="007B669E" w:rsidP="00D929C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7B669E" w:rsidRPr="008708E9" w14:paraId="4DA3EB22" w14:textId="77777777" w:rsidTr="00D929CD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14:paraId="0DB356BE" w14:textId="77777777"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осредством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официального сайта администрации муниципального образования «Светлогорский городской округ»</w:t>
            </w: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14:paraId="34136375" w14:textId="77777777"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письменной форме в адрес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дминистрации муниципального образования «Светлогорский городской округ»</w:t>
            </w: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14:paraId="66DB4E54" w14:textId="77777777"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утем записи в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Журнале учета посетителей экспозиции проекта, подлежащего рассмотрению на общественных обсуждениях.</w:t>
            </w:r>
          </w:p>
          <w:p w14:paraId="0658C9A8" w14:textId="77777777"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>Участник общественных обсуждений в целях идентификации представляет сведения о себе:</w:t>
            </w:r>
          </w:p>
          <w:p w14:paraId="173CDD0B" w14:textId="77777777" w:rsidR="007B669E" w:rsidRPr="008708E9" w:rsidRDefault="007B669E" w:rsidP="00D929CD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8708E9">
              <w:rPr>
                <w:color w:val="000000" w:themeColor="text1"/>
                <w:sz w:val="20"/>
                <w:szCs w:val="20"/>
              </w:rPr>
              <w:t>-физические лица: фамилию, имя, отчество (при наличии), дату рождения, адрес места жительства (регистрации);</w:t>
            </w:r>
          </w:p>
          <w:p w14:paraId="14F8AC84" w14:textId="77777777"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>-юридические лица: наименование, основной государственный регистрационный номер, место нахождения и адрес;</w:t>
            </w:r>
          </w:p>
          <w:p w14:paraId="22FEFC4D" w14:textId="77777777"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8708E9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2B21E03A" w14:textId="77777777" w:rsidR="007B669E" w:rsidRPr="008708E9" w:rsidRDefault="007B669E" w:rsidP="00D929C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>Предложения и замечания  регистрируются в кабинете 36 администрации муниципального образования «Светлогорский городской округ».</w:t>
            </w:r>
          </w:p>
        </w:tc>
      </w:tr>
      <w:tr w:rsidR="007B669E" w:rsidRPr="008708E9" w14:paraId="7DD6CAC1" w14:textId="77777777" w:rsidTr="00D929CD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14:paraId="24805DEE" w14:textId="77777777"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 приема обращений участников общественных обсуждений:</w:t>
            </w:r>
          </w:p>
          <w:p w14:paraId="6BA0407C" w14:textId="0EBAA0BF" w:rsidR="007B669E" w:rsidRPr="008708E9" w:rsidRDefault="007B669E" w:rsidP="00712B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с_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2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5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октября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2021 г. по 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8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ноября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2021 г.</w:t>
            </w:r>
            <w:r w:rsidR="00985F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(до 18:00)</w:t>
            </w:r>
          </w:p>
        </w:tc>
      </w:tr>
      <w:tr w:rsidR="007B669E" w:rsidRPr="008708E9" w14:paraId="0646D33A" w14:textId="77777777" w:rsidTr="00D929CD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14:paraId="342D5C1A" w14:textId="77777777"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актные телефоны организатора общественных обсуждений:</w:t>
            </w:r>
          </w:p>
          <w:p w14:paraId="4B333360" w14:textId="77777777"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-12, 333-11</w:t>
            </w:r>
          </w:p>
        </w:tc>
      </w:tr>
    </w:tbl>
    <w:p w14:paraId="66221A61" w14:textId="77777777" w:rsidR="00D929CD" w:rsidRPr="00FC4A40" w:rsidRDefault="00D929CD" w:rsidP="003E5E05">
      <w:pPr>
        <w:rPr>
          <w:szCs w:val="20"/>
        </w:rPr>
      </w:pPr>
    </w:p>
    <w:sectPr w:rsidR="00D929CD" w:rsidRPr="00FC4A40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A1C0" w14:textId="77777777" w:rsidR="00F14A8A" w:rsidRDefault="00F14A8A" w:rsidP="00CC52E1">
      <w:r>
        <w:separator/>
      </w:r>
    </w:p>
  </w:endnote>
  <w:endnote w:type="continuationSeparator" w:id="0">
    <w:p w14:paraId="2AD90A3E" w14:textId="77777777" w:rsidR="00F14A8A" w:rsidRDefault="00F14A8A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84BA" w14:textId="77777777" w:rsidR="00F14A8A" w:rsidRDefault="00F14A8A" w:rsidP="00CC52E1">
      <w:r>
        <w:separator/>
      </w:r>
    </w:p>
  </w:footnote>
  <w:footnote w:type="continuationSeparator" w:id="0">
    <w:p w14:paraId="14873E5B" w14:textId="77777777" w:rsidR="00F14A8A" w:rsidRDefault="00F14A8A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F5B21"/>
    <w:multiLevelType w:val="hybridMultilevel"/>
    <w:tmpl w:val="1716F154"/>
    <w:lvl w:ilvl="0" w:tplc="CE18F05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4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513B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1CC9"/>
    <w:rsid w:val="001429E7"/>
    <w:rsid w:val="00172CDD"/>
    <w:rsid w:val="00186B50"/>
    <w:rsid w:val="001878B7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82426"/>
    <w:rsid w:val="002A0954"/>
    <w:rsid w:val="002B000A"/>
    <w:rsid w:val="002B0B4C"/>
    <w:rsid w:val="002B21BD"/>
    <w:rsid w:val="002B5ADA"/>
    <w:rsid w:val="002D01C3"/>
    <w:rsid w:val="002E50CD"/>
    <w:rsid w:val="00313FA0"/>
    <w:rsid w:val="0031446B"/>
    <w:rsid w:val="00314A6E"/>
    <w:rsid w:val="0032414F"/>
    <w:rsid w:val="00374917"/>
    <w:rsid w:val="00391EFB"/>
    <w:rsid w:val="003A2E22"/>
    <w:rsid w:val="003C7302"/>
    <w:rsid w:val="003D4354"/>
    <w:rsid w:val="003E0D94"/>
    <w:rsid w:val="003E5E05"/>
    <w:rsid w:val="003F330B"/>
    <w:rsid w:val="00412D9C"/>
    <w:rsid w:val="00444CD4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53F0"/>
    <w:rsid w:val="005533C2"/>
    <w:rsid w:val="005537AA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63B8"/>
    <w:rsid w:val="005F7339"/>
    <w:rsid w:val="006233BC"/>
    <w:rsid w:val="00637679"/>
    <w:rsid w:val="00640417"/>
    <w:rsid w:val="00646127"/>
    <w:rsid w:val="006616DF"/>
    <w:rsid w:val="00690867"/>
    <w:rsid w:val="00692038"/>
    <w:rsid w:val="006D331E"/>
    <w:rsid w:val="00712B98"/>
    <w:rsid w:val="00713177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B669E"/>
    <w:rsid w:val="007F0735"/>
    <w:rsid w:val="007F2143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C05D9"/>
    <w:rsid w:val="008C3D09"/>
    <w:rsid w:val="008D2A15"/>
    <w:rsid w:val="008D7E0C"/>
    <w:rsid w:val="00915299"/>
    <w:rsid w:val="009454B5"/>
    <w:rsid w:val="00951E93"/>
    <w:rsid w:val="009528A2"/>
    <w:rsid w:val="009578F2"/>
    <w:rsid w:val="0096579B"/>
    <w:rsid w:val="009834F3"/>
    <w:rsid w:val="00985F8B"/>
    <w:rsid w:val="00997E44"/>
    <w:rsid w:val="009B4E84"/>
    <w:rsid w:val="009B5EF0"/>
    <w:rsid w:val="009C0D17"/>
    <w:rsid w:val="009C2D33"/>
    <w:rsid w:val="009F68A2"/>
    <w:rsid w:val="00A103EA"/>
    <w:rsid w:val="00A12BCF"/>
    <w:rsid w:val="00A1305B"/>
    <w:rsid w:val="00A27A12"/>
    <w:rsid w:val="00A32027"/>
    <w:rsid w:val="00A415A1"/>
    <w:rsid w:val="00A5472E"/>
    <w:rsid w:val="00A96CB0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C160D0"/>
    <w:rsid w:val="00C27B02"/>
    <w:rsid w:val="00C54508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721D8"/>
    <w:rsid w:val="00D929CD"/>
    <w:rsid w:val="00DD66F8"/>
    <w:rsid w:val="00DE0278"/>
    <w:rsid w:val="00E06D6F"/>
    <w:rsid w:val="00E11DBB"/>
    <w:rsid w:val="00E33FBC"/>
    <w:rsid w:val="00E6753A"/>
    <w:rsid w:val="00E74B96"/>
    <w:rsid w:val="00E83EDB"/>
    <w:rsid w:val="00E94DD1"/>
    <w:rsid w:val="00EB2A2D"/>
    <w:rsid w:val="00EB5205"/>
    <w:rsid w:val="00EC3C94"/>
    <w:rsid w:val="00EF4CCB"/>
    <w:rsid w:val="00F018A8"/>
    <w:rsid w:val="00F12C26"/>
    <w:rsid w:val="00F14A8A"/>
    <w:rsid w:val="00F23534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7359"/>
    <w:rsid w:val="00FE4198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4537"/>
  <w15:docId w15:val="{74F86CBA-6D65-42E5-9756-3DED6575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22E2-7B69-4C94-BE72-555084BF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Туганов Константин Сергеевич</cp:lastModifiedBy>
  <cp:revision>4</cp:revision>
  <cp:lastPrinted>2021-10-19T13:42:00Z</cp:lastPrinted>
  <dcterms:created xsi:type="dcterms:W3CDTF">2021-10-21T07:31:00Z</dcterms:created>
  <dcterms:modified xsi:type="dcterms:W3CDTF">2021-10-25T08:04:00Z</dcterms:modified>
</cp:coreProperties>
</file>